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5F" w:rsidRPr="00416C92" w:rsidRDefault="00B17265" w:rsidP="00B17265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702210771" r:id="rId9"/>
        </w:object>
      </w:r>
    </w:p>
    <w:p w:rsidR="002521C4" w:rsidRPr="0066558D" w:rsidRDefault="002521C4" w:rsidP="002521C4">
      <w:pPr>
        <w:pStyle w:val="2"/>
        <w:jc w:val="center"/>
        <w:rPr>
          <w:rFonts w:ascii="Times New Roman" w:hAnsi="Times New Roman" w:cs="Times New Roman"/>
          <w:bCs w:val="0"/>
          <w:i w:val="0"/>
        </w:rPr>
      </w:pPr>
      <w:r w:rsidRPr="0066558D"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 xml:space="preserve">Совет депутатов </w:t>
      </w:r>
      <w:r>
        <w:rPr>
          <w:b/>
          <w:sz w:val="28"/>
          <w:szCs w:val="28"/>
        </w:rPr>
        <w:t>Трегубовского</w:t>
      </w:r>
      <w:r w:rsidRPr="0066558D">
        <w:rPr>
          <w:b/>
          <w:sz w:val="28"/>
          <w:szCs w:val="28"/>
        </w:rPr>
        <w:t xml:space="preserve"> сельского поселения</w:t>
      </w: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Чудовского района Новгородской области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  <w:r w:rsidRPr="0066558D">
        <w:rPr>
          <w:b/>
          <w:sz w:val="28"/>
          <w:szCs w:val="28"/>
        </w:rPr>
        <w:t>РЕШЕНИЕ</w:t>
      </w:r>
    </w:p>
    <w:p w:rsidR="002521C4" w:rsidRPr="0066558D" w:rsidRDefault="002521C4" w:rsidP="002521C4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2521C4" w:rsidRPr="00B47E54" w:rsidRDefault="002521C4" w:rsidP="002521C4">
      <w:pPr>
        <w:rPr>
          <w:sz w:val="26"/>
          <w:szCs w:val="26"/>
        </w:rPr>
      </w:pPr>
    </w:p>
    <w:p w:rsidR="002521C4" w:rsidRPr="0066558D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B17265">
        <w:rPr>
          <w:sz w:val="28"/>
          <w:szCs w:val="28"/>
        </w:rPr>
        <w:t>24.12.</w:t>
      </w:r>
      <w:r w:rsidR="007D4164">
        <w:rPr>
          <w:sz w:val="28"/>
          <w:szCs w:val="28"/>
        </w:rPr>
        <w:t>202</w:t>
      </w:r>
      <w:r w:rsidR="002957D2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558D">
        <w:rPr>
          <w:sz w:val="28"/>
          <w:szCs w:val="28"/>
        </w:rPr>
        <w:t>№</w:t>
      </w:r>
      <w:r w:rsidR="00B52B4A">
        <w:rPr>
          <w:sz w:val="28"/>
          <w:szCs w:val="28"/>
        </w:rPr>
        <w:softHyphen/>
      </w:r>
      <w:r w:rsidR="00B52B4A">
        <w:rPr>
          <w:sz w:val="28"/>
          <w:szCs w:val="28"/>
        </w:rPr>
        <w:softHyphen/>
      </w:r>
      <w:r w:rsidR="002C099D">
        <w:rPr>
          <w:sz w:val="28"/>
          <w:szCs w:val="28"/>
        </w:rPr>
        <w:t xml:space="preserve"> </w:t>
      </w:r>
      <w:r w:rsidR="00B17265">
        <w:rPr>
          <w:sz w:val="28"/>
          <w:szCs w:val="28"/>
        </w:rPr>
        <w:t>55</w:t>
      </w:r>
    </w:p>
    <w:p w:rsidR="002521C4" w:rsidRDefault="002521C4" w:rsidP="002521C4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</w:p>
    <w:p w:rsidR="002521C4" w:rsidRPr="00B47E54" w:rsidRDefault="002521C4" w:rsidP="002521C4">
      <w:pPr>
        <w:rPr>
          <w:sz w:val="26"/>
          <w:szCs w:val="26"/>
        </w:rPr>
      </w:pP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2957D2" w:rsidRDefault="002957D2" w:rsidP="002957D2">
      <w:pPr>
        <w:pStyle w:val="ConsPlusNormal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21 год</w:t>
      </w:r>
    </w:p>
    <w:p w:rsidR="002957D2" w:rsidRDefault="002957D2" w:rsidP="002957D2">
      <w:pPr>
        <w:pStyle w:val="ConsPlusNormal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2 и 2023 годов»</w:t>
      </w:r>
    </w:p>
    <w:p w:rsidR="002957D2" w:rsidRDefault="002957D2" w:rsidP="002957D2">
      <w:pPr>
        <w:tabs>
          <w:tab w:val="left" w:pos="5940"/>
        </w:tabs>
        <w:rPr>
          <w:caps/>
          <w:sz w:val="28"/>
          <w:szCs w:val="28"/>
        </w:rPr>
      </w:pP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2957D2" w:rsidRDefault="002957D2" w:rsidP="002957D2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5.12.2020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4 «О бюджете Трегубовского сельского поселения на 2021 год и плановый период 2022 и 2023 годов» согласно приложению.</w:t>
      </w:r>
    </w:p>
    <w:p w:rsidR="002957D2" w:rsidRDefault="002957D2" w:rsidP="00295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2957D2" w:rsidRDefault="002957D2" w:rsidP="002957D2">
      <w:pPr>
        <w:jc w:val="both"/>
        <w:rPr>
          <w:sz w:val="28"/>
          <w:szCs w:val="28"/>
        </w:rPr>
      </w:pPr>
    </w:p>
    <w:p w:rsidR="00416C92" w:rsidRDefault="00416C92" w:rsidP="00416C92">
      <w:pPr>
        <w:jc w:val="center"/>
        <w:rPr>
          <w:i/>
          <w:sz w:val="28"/>
          <w:szCs w:val="28"/>
        </w:rPr>
      </w:pPr>
    </w:p>
    <w:p w:rsidR="00B17265" w:rsidRDefault="00B17265" w:rsidP="00416C92">
      <w:pPr>
        <w:jc w:val="center"/>
        <w:rPr>
          <w:i/>
          <w:sz w:val="28"/>
          <w:szCs w:val="28"/>
        </w:rPr>
      </w:pPr>
    </w:p>
    <w:p w:rsidR="00B17265" w:rsidRDefault="00B17265" w:rsidP="00416C92">
      <w:pPr>
        <w:jc w:val="center"/>
        <w:rPr>
          <w:i/>
          <w:sz w:val="28"/>
          <w:szCs w:val="28"/>
        </w:rPr>
      </w:pPr>
    </w:p>
    <w:p w:rsidR="00B17265" w:rsidRDefault="00B17265" w:rsidP="00416C92">
      <w:pPr>
        <w:jc w:val="center"/>
        <w:rPr>
          <w:i/>
          <w:sz w:val="28"/>
          <w:szCs w:val="28"/>
        </w:rPr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B17265" w:rsidRDefault="00B17265" w:rsidP="00416C92">
      <w:pPr>
        <w:jc w:val="center"/>
        <w:rPr>
          <w:i/>
          <w:sz w:val="28"/>
          <w:szCs w:val="28"/>
        </w:rPr>
      </w:pPr>
    </w:p>
    <w:p w:rsidR="00B17265" w:rsidRDefault="00B17265" w:rsidP="00416C92">
      <w:pPr>
        <w:jc w:val="center"/>
        <w:rPr>
          <w:i/>
          <w:sz w:val="28"/>
          <w:szCs w:val="28"/>
        </w:rPr>
      </w:pPr>
    </w:p>
    <w:p w:rsidR="00B17265" w:rsidRDefault="00B17265" w:rsidP="00416C92">
      <w:pPr>
        <w:jc w:val="center"/>
        <w:rPr>
          <w:i/>
          <w:sz w:val="28"/>
          <w:szCs w:val="28"/>
        </w:rPr>
      </w:pPr>
    </w:p>
    <w:p w:rsidR="00B17265" w:rsidRPr="00416C92" w:rsidRDefault="00B17265" w:rsidP="00416C92">
      <w:pPr>
        <w:jc w:val="center"/>
        <w:rPr>
          <w:sz w:val="28"/>
          <w:szCs w:val="28"/>
        </w:rPr>
      </w:pPr>
    </w:p>
    <w:p w:rsidR="001E665F" w:rsidRDefault="001E665F" w:rsidP="002957D2">
      <w:pPr>
        <w:jc w:val="right"/>
        <w:rPr>
          <w:spacing w:val="-4"/>
          <w:sz w:val="28"/>
          <w:szCs w:val="28"/>
        </w:rPr>
      </w:pPr>
    </w:p>
    <w:p w:rsidR="002957D2" w:rsidRDefault="002957D2" w:rsidP="002957D2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2957D2" w:rsidRDefault="002957D2" w:rsidP="002957D2">
      <w:pPr>
        <w:jc w:val="right"/>
      </w:pP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2957D2" w:rsidRDefault="002957D2" w:rsidP="002957D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2957D2" w:rsidRDefault="002957D2" w:rsidP="002957D2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17265">
        <w:rPr>
          <w:sz w:val="28"/>
          <w:szCs w:val="28"/>
        </w:rPr>
        <w:t>24.12.</w:t>
      </w:r>
      <w:r>
        <w:rPr>
          <w:sz w:val="28"/>
          <w:szCs w:val="28"/>
        </w:rPr>
        <w:t>202</w:t>
      </w:r>
      <w:r w:rsidR="00485C3B">
        <w:rPr>
          <w:sz w:val="28"/>
          <w:szCs w:val="28"/>
        </w:rPr>
        <w:t>1</w:t>
      </w:r>
      <w:r>
        <w:rPr>
          <w:sz w:val="28"/>
          <w:szCs w:val="28"/>
        </w:rPr>
        <w:t xml:space="preserve"> г. № </w:t>
      </w:r>
      <w:r w:rsidR="00B17265">
        <w:rPr>
          <w:sz w:val="28"/>
          <w:szCs w:val="28"/>
        </w:rPr>
        <w:t>55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2957D2" w:rsidRDefault="002957D2" w:rsidP="002957D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957D2" w:rsidRDefault="002957D2" w:rsidP="0029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2957D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9C0D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800E8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800E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2957D2" w:rsidRPr="00A65712" w:rsidRDefault="002957D2" w:rsidP="002957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 202</w:t>
      </w:r>
      <w:r w:rsidR="007800E8">
        <w:rPr>
          <w:rFonts w:ascii="Times New Roman" w:hAnsi="Times New Roman" w:cs="Times New Roman"/>
          <w:b/>
          <w:bCs/>
          <w:spacing w:val="-4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ов»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Внести изменения в пункты решения 1</w:t>
      </w:r>
      <w:r w:rsidR="00FD78FE">
        <w:rPr>
          <w:b/>
          <w:sz w:val="28"/>
          <w:szCs w:val="28"/>
        </w:rPr>
        <w:t xml:space="preserve"> и</w:t>
      </w:r>
      <w:r w:rsidR="001E6179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,  изложив их в следующей редакции:</w:t>
      </w:r>
    </w:p>
    <w:p w:rsidR="002957D2" w:rsidRDefault="002957D2" w:rsidP="002957D2">
      <w:pPr>
        <w:pStyle w:val="a3"/>
        <w:spacing w:after="0"/>
        <w:ind w:left="0"/>
        <w:jc w:val="both"/>
        <w:rPr>
          <w:spacing w:val="-4"/>
          <w:sz w:val="28"/>
          <w:szCs w:val="28"/>
        </w:rPr>
      </w:pPr>
    </w:p>
    <w:p w:rsidR="002957D2" w:rsidRDefault="002957D2" w:rsidP="002957D2">
      <w:pPr>
        <w:pStyle w:val="Textbodyindent"/>
        <w:spacing w:after="0"/>
        <w:ind w:left="0"/>
        <w:jc w:val="both"/>
      </w:pPr>
      <w:r>
        <w:rPr>
          <w:spacing w:val="-4"/>
          <w:sz w:val="28"/>
          <w:szCs w:val="28"/>
        </w:rPr>
        <w:t>«1. Утвердить основные характеристики бюджета поселения на 202</w:t>
      </w:r>
      <w:r w:rsidR="00485C3B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 xml:space="preserve"> год:</w:t>
      </w:r>
    </w:p>
    <w:p w:rsidR="002957D2" w:rsidRDefault="002957D2" w:rsidP="002957D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C76344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3</w:t>
      </w:r>
      <w:r w:rsidR="00FD78FE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350</w:t>
      </w:r>
      <w:r w:rsidR="00C76344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,</w:t>
      </w:r>
      <w:r w:rsidR="00FD78FE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2</w:t>
      </w:r>
      <w:r w:rsidRPr="009E5379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6219F7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14</w:t>
      </w:r>
      <w:r w:rsidR="00FD78FE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612</w:t>
      </w:r>
      <w:r w:rsidR="006219F7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,</w:t>
      </w:r>
      <w:r w:rsidR="00FD78FE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5</w:t>
      </w:r>
      <w:r w:rsidRPr="00492E48">
        <w:rPr>
          <w:b/>
          <w:shd w:val="clear" w:color="auto" w:fill="E0E0E0" w:themeFill="background1" w:themeFillShade="E6"/>
        </w:rPr>
        <w:t xml:space="preserve"> </w:t>
      </w:r>
      <w:r w:rsidRPr="00492E48"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7D2" w:rsidRDefault="002957D2" w:rsidP="00943C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2E48">
        <w:rPr>
          <w:rFonts w:ascii="Times New Roman" w:hAnsi="Times New Roman" w:cs="Times New Roman"/>
          <w:sz w:val="28"/>
          <w:szCs w:val="28"/>
        </w:rPr>
        <w:t>3) прогнозируемый дефицит бюджета поселения в сумме</w:t>
      </w:r>
      <w:r w:rsidRPr="0044359B">
        <w:rPr>
          <w:rFonts w:ascii="Times New Roman" w:hAnsi="Times New Roman" w:cs="Times New Roman"/>
          <w:sz w:val="28"/>
          <w:szCs w:val="28"/>
        </w:rPr>
        <w:t xml:space="preserve"> </w:t>
      </w:r>
      <w:r w:rsidR="0044359B" w:rsidRPr="001E6179">
        <w:rPr>
          <w:rFonts w:ascii="Times New Roman" w:hAnsi="Times New Roman" w:cs="Times New Roman"/>
          <w:sz w:val="28"/>
          <w:szCs w:val="28"/>
        </w:rPr>
        <w:t>1262,3</w:t>
      </w:r>
      <w:r w:rsidRPr="001E6179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1E6179" w:rsidRDefault="001E6179" w:rsidP="00943C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E0E0E0" w:themeFill="background1" w:themeFillShade="E6"/>
        </w:rPr>
      </w:pPr>
    </w:p>
    <w:p w:rsidR="001E6179" w:rsidRDefault="001E6179" w:rsidP="001E6179">
      <w:pPr>
        <w:pStyle w:val="Standard"/>
        <w:jc w:val="both"/>
      </w:pPr>
      <w:r>
        <w:rPr>
          <w:sz w:val="28"/>
          <w:szCs w:val="28"/>
        </w:rPr>
        <w:t>«</w:t>
      </w:r>
      <w:r w:rsidRPr="00984ACB">
        <w:rPr>
          <w:sz w:val="28"/>
          <w:szCs w:val="28"/>
        </w:rPr>
        <w:t>6.</w:t>
      </w:r>
      <w:r>
        <w:rPr>
          <w:sz w:val="28"/>
          <w:szCs w:val="28"/>
        </w:rPr>
        <w:t xml:space="preserve">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21 году  в сумме  </w:t>
      </w:r>
      <w:r w:rsidR="001064CF">
        <w:rPr>
          <w:sz w:val="28"/>
          <w:szCs w:val="28"/>
          <w:shd w:val="clear" w:color="auto" w:fill="E0E0E0" w:themeFill="background1" w:themeFillShade="E6"/>
        </w:rPr>
        <w:t>7</w:t>
      </w:r>
      <w:r w:rsidR="00FD78FE">
        <w:rPr>
          <w:sz w:val="28"/>
          <w:szCs w:val="28"/>
          <w:shd w:val="clear" w:color="auto" w:fill="E0E0E0" w:themeFill="background1" w:themeFillShade="E6"/>
        </w:rPr>
        <w:t>618</w:t>
      </w:r>
      <w:r w:rsidR="001064CF">
        <w:rPr>
          <w:sz w:val="28"/>
          <w:szCs w:val="28"/>
          <w:shd w:val="clear" w:color="auto" w:fill="E0E0E0" w:themeFill="background1" w:themeFillShade="E6"/>
        </w:rPr>
        <w:t>,</w:t>
      </w:r>
      <w:r w:rsidR="00FD78FE">
        <w:rPr>
          <w:sz w:val="28"/>
          <w:szCs w:val="28"/>
          <w:shd w:val="clear" w:color="auto" w:fill="E0E0E0" w:themeFill="background1" w:themeFillShade="E6"/>
        </w:rPr>
        <w:t>2</w:t>
      </w:r>
      <w:r w:rsidRPr="001E6179">
        <w:rPr>
          <w:sz w:val="28"/>
          <w:szCs w:val="28"/>
          <w:shd w:val="clear" w:color="auto" w:fill="E0E0E0" w:themeFill="background1" w:themeFillShade="E6"/>
        </w:rPr>
        <w:t xml:space="preserve">  тыс. рублей</w:t>
      </w:r>
      <w:r>
        <w:rPr>
          <w:sz w:val="28"/>
          <w:szCs w:val="28"/>
        </w:rPr>
        <w:t>,  в 2022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635,6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>рублей, в 20</w:t>
      </w:r>
      <w:r>
        <w:rPr>
          <w:sz w:val="28"/>
          <w:szCs w:val="28"/>
        </w:rPr>
        <w:t>23</w:t>
      </w:r>
      <w:r w:rsidRPr="00D332EA">
        <w:rPr>
          <w:sz w:val="28"/>
          <w:szCs w:val="28"/>
        </w:rPr>
        <w:t xml:space="preserve"> году - в сумме </w:t>
      </w:r>
      <w:r>
        <w:rPr>
          <w:sz w:val="28"/>
          <w:szCs w:val="28"/>
        </w:rPr>
        <w:t>5686,1</w:t>
      </w:r>
      <w:r w:rsidRPr="00D332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332EA">
        <w:rPr>
          <w:sz w:val="28"/>
          <w:szCs w:val="28"/>
        </w:rPr>
        <w:t xml:space="preserve">рублей  </w:t>
      </w:r>
      <w:r>
        <w:rPr>
          <w:sz w:val="28"/>
          <w:szCs w:val="28"/>
        </w:rPr>
        <w:t>согласно Приложению 4 к настоящему решению».</w:t>
      </w: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57D2" w:rsidRDefault="002957D2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8FE" w:rsidRDefault="00FD78FE" w:rsidP="002957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7265" w:rsidRDefault="00B17265" w:rsidP="002957D2">
      <w:pPr>
        <w:jc w:val="both"/>
        <w:rPr>
          <w:sz w:val="28"/>
          <w:szCs w:val="28"/>
          <w:lang w:eastAsia="ru-RU"/>
        </w:rPr>
      </w:pPr>
    </w:p>
    <w:p w:rsidR="002957D2" w:rsidRDefault="002957D2" w:rsidP="002957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нести изменения в приложение № 4, изложив его в следующей редакции:</w:t>
      </w:r>
    </w:p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0C6D7D" w:rsidRDefault="000C6D7D" w:rsidP="002957D2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93426" w:rsidRDefault="009A3A35" w:rsidP="00952BAB">
            <w:pPr>
              <w:jc w:val="center"/>
              <w:rPr>
                <w:b/>
              </w:rPr>
            </w:pPr>
            <w:r>
              <w:rPr>
                <w:b/>
              </w:rPr>
              <w:t>7618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C73AE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93426" w:rsidRDefault="001064CF" w:rsidP="00952BAB">
            <w:pPr>
              <w:jc w:val="center"/>
              <w:rPr>
                <w:b/>
              </w:rPr>
            </w:pPr>
            <w:r>
              <w:rPr>
                <w:b/>
              </w:rPr>
              <w:t>6899,</w:t>
            </w:r>
            <w:r w:rsidR="00C73AEB">
              <w:rPr>
                <w:b/>
              </w:rPr>
              <w:t>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1064CF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8F19E9" w:rsidRDefault="001064CF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1064CF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1064CF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1064CF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1064CF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3C173C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C73AE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595C7E" w:rsidP="00952BAB">
            <w:pPr>
              <w:jc w:val="center"/>
              <w:rPr>
                <w:i/>
              </w:rPr>
            </w:pPr>
            <w:r>
              <w:rPr>
                <w:i/>
              </w:rPr>
              <w:t>587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C73AE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115997" w:rsidP="00952BAB">
            <w:pPr>
              <w:jc w:val="center"/>
            </w:pPr>
            <w:r>
              <w:t>5550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115997" w:rsidP="00952BAB">
            <w:pPr>
              <w:jc w:val="center"/>
            </w:pPr>
            <w:r>
              <w:t>4452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115997" w:rsidP="00952BAB">
            <w:pPr>
              <w:jc w:val="center"/>
            </w:pPr>
            <w:r>
              <w:t>4452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C73AE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A454E4" w:rsidRDefault="00C73AEB" w:rsidP="00C73AEB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52BAB" w:rsidRPr="00A454E4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C73AE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46338" w:rsidRDefault="00C73AEB" w:rsidP="00952BAB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C73AE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46338" w:rsidRDefault="00C73AEB" w:rsidP="00952BAB">
            <w:pPr>
              <w:jc w:val="center"/>
            </w:pPr>
            <w:r>
              <w:t>1,4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9A3A35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51BF1" w:rsidRDefault="009A3A35" w:rsidP="00952BAB">
            <w:pPr>
              <w:jc w:val="center"/>
              <w:rPr>
                <w:b/>
              </w:rPr>
            </w:pPr>
            <w:r>
              <w:rPr>
                <w:b/>
              </w:rPr>
              <w:t>719</w:t>
            </w:r>
            <w:r w:rsidR="001E6179">
              <w:rPr>
                <w:b/>
              </w:rPr>
              <w:t>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9A3A35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51BF1" w:rsidRDefault="00901646" w:rsidP="00952BAB">
            <w:pPr>
              <w:jc w:val="center"/>
              <w:rPr>
                <w:i/>
              </w:rPr>
            </w:pPr>
            <w:r>
              <w:rPr>
                <w:i/>
              </w:rPr>
              <w:t>75</w:t>
            </w:r>
            <w:r w:rsidR="00952BAB" w:rsidRPr="00151BF1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9A3A35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51BF1" w:rsidRDefault="00901646" w:rsidP="00952BAB">
            <w:pPr>
              <w:jc w:val="center"/>
            </w:pPr>
            <w:r>
              <w:lastRenderedPageBreak/>
              <w:t>75</w:t>
            </w:r>
            <w:r w:rsidR="00952BAB" w:rsidRPr="00151BF1">
              <w:t>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9A3A35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lastRenderedPageBreak/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151BF1" w:rsidRDefault="00901646" w:rsidP="00952BAB">
            <w:pPr>
              <w:jc w:val="center"/>
            </w:pPr>
            <w:r>
              <w:t>75</w:t>
            </w:r>
            <w:r w:rsidR="00952BAB" w:rsidRPr="00151BF1">
              <w:t>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9A3A35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813125" w:rsidRDefault="009A3A35" w:rsidP="00952BAB">
            <w:pPr>
              <w:jc w:val="center"/>
              <w:rPr>
                <w:i/>
              </w:rPr>
            </w:pPr>
            <w:r>
              <w:rPr>
                <w:i/>
              </w:rPr>
              <w:t>281</w:t>
            </w:r>
            <w:r w:rsidR="00952BAB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9A3A35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02D26" w:rsidRDefault="009A3A35" w:rsidP="00952BAB">
            <w:pPr>
              <w:jc w:val="center"/>
            </w:pPr>
            <w:r>
              <w:t>281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9A3A35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E02D26" w:rsidRDefault="009A3A35" w:rsidP="00952BAB">
            <w:pPr>
              <w:jc w:val="center"/>
            </w:pPr>
            <w:r>
              <w:t>281</w:t>
            </w:r>
            <w:r w:rsidR="00952BAB">
              <w:t>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1E6179" w:rsidRPr="00E02D26" w:rsidTr="00115997">
        <w:trPr>
          <w:trHeight w:val="27"/>
        </w:trPr>
        <w:tc>
          <w:tcPr>
            <w:tcW w:w="2563" w:type="dxa"/>
            <w:shd w:val="clear" w:color="auto" w:fill="auto"/>
          </w:tcPr>
          <w:p w:rsidR="001E6179" w:rsidRPr="001E6179" w:rsidRDefault="001E6179" w:rsidP="00E26F8D">
            <w:pPr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1 17 00000 00 0000 000</w:t>
            </w:r>
          </w:p>
        </w:tc>
        <w:tc>
          <w:tcPr>
            <w:tcW w:w="4253" w:type="dxa"/>
            <w:shd w:val="clear" w:color="auto" w:fill="auto"/>
          </w:tcPr>
          <w:p w:rsidR="001E6179" w:rsidRPr="001E6179" w:rsidRDefault="001E6179" w:rsidP="00E26F8D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1E6179">
              <w:rPr>
                <w:i/>
                <w:snapToGrid w:val="0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363,0</w:t>
            </w:r>
          </w:p>
        </w:tc>
        <w:tc>
          <w:tcPr>
            <w:tcW w:w="1134" w:type="dxa"/>
            <w:shd w:val="clear" w:color="auto" w:fill="auto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E6179" w:rsidRPr="001E6179" w:rsidRDefault="001E6179" w:rsidP="00E26F8D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1E6179" w:rsidRPr="00E02D26" w:rsidTr="00115997">
        <w:trPr>
          <w:trHeight w:val="27"/>
        </w:trPr>
        <w:tc>
          <w:tcPr>
            <w:tcW w:w="2563" w:type="dxa"/>
            <w:shd w:val="clear" w:color="auto" w:fill="auto"/>
          </w:tcPr>
          <w:p w:rsidR="001E6179" w:rsidRPr="0003043E" w:rsidRDefault="001E6179" w:rsidP="00E26F8D">
            <w:r w:rsidRPr="0003043E">
              <w:t>1 17 15030 10 0000 150</w:t>
            </w:r>
          </w:p>
        </w:tc>
        <w:tc>
          <w:tcPr>
            <w:tcW w:w="4253" w:type="dxa"/>
            <w:shd w:val="clear" w:color="auto" w:fill="auto"/>
          </w:tcPr>
          <w:p w:rsidR="001E6179" w:rsidRPr="001E02D4" w:rsidRDefault="001E6179" w:rsidP="00E26F8D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1E6179" w:rsidRPr="005A1E6C" w:rsidRDefault="001E6179" w:rsidP="00E26F8D">
            <w:pPr>
              <w:jc w:val="center"/>
            </w:pPr>
            <w:r>
              <w:t>363,0</w:t>
            </w:r>
          </w:p>
        </w:tc>
        <w:tc>
          <w:tcPr>
            <w:tcW w:w="1134" w:type="dxa"/>
            <w:shd w:val="clear" w:color="auto" w:fill="auto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E6179" w:rsidRPr="005A1E6C" w:rsidRDefault="001E6179" w:rsidP="00E26F8D">
            <w:pPr>
              <w:jc w:val="center"/>
            </w:pPr>
            <w:r>
              <w:t>0,0</w:t>
            </w:r>
          </w:p>
        </w:tc>
      </w:tr>
      <w:tr w:rsidR="00952BAB" w:rsidTr="009A3A35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EC171B" w:rsidRDefault="00595C7E" w:rsidP="00952BAB">
            <w:pPr>
              <w:jc w:val="center"/>
              <w:rPr>
                <w:b/>
              </w:rPr>
            </w:pPr>
            <w:r>
              <w:rPr>
                <w:b/>
              </w:rPr>
              <w:t>5732,0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b/>
              </w:rPr>
            </w:pPr>
            <w:r w:rsidRPr="00EC171B">
              <w:rPr>
                <w:b/>
              </w:rPr>
              <w:t>3009,9</w:t>
            </w:r>
          </w:p>
        </w:tc>
      </w:tr>
      <w:tr w:rsidR="00952BAB" w:rsidRPr="00441075" w:rsidTr="009A3A35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EC171B" w:rsidRDefault="00595C7E" w:rsidP="00952BA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1,1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24,9</w:t>
            </w:r>
          </w:p>
        </w:tc>
        <w:tc>
          <w:tcPr>
            <w:tcW w:w="1134" w:type="dxa"/>
          </w:tcPr>
          <w:p w:rsidR="00952BAB" w:rsidRPr="00EC171B" w:rsidRDefault="00952BAB" w:rsidP="00952BAB">
            <w:pPr>
              <w:jc w:val="center"/>
              <w:rPr>
                <w:sz w:val="26"/>
                <w:szCs w:val="26"/>
              </w:rPr>
            </w:pPr>
            <w:r w:rsidRPr="00EC171B">
              <w:rPr>
                <w:sz w:val="26"/>
                <w:szCs w:val="26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595C7E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 xml:space="preserve">бюджетам бюджетной системы </w:t>
            </w:r>
            <w:r>
              <w:rPr>
                <w:bCs/>
                <w:i/>
                <w:sz w:val="28"/>
                <w:szCs w:val="28"/>
              </w:rPr>
              <w:lastRenderedPageBreak/>
              <w:t>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43CC6" w:rsidP="00952BA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239</w:t>
            </w:r>
            <w:r w:rsidR="00952BAB" w:rsidRPr="00647CA6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lastRenderedPageBreak/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43CC6" w:rsidRPr="003044E8" w:rsidTr="00595C7E">
        <w:trPr>
          <w:trHeight w:val="27"/>
        </w:trPr>
        <w:tc>
          <w:tcPr>
            <w:tcW w:w="2563" w:type="dxa"/>
            <w:shd w:val="clear" w:color="auto" w:fill="auto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209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943CC6" w:rsidRPr="006F3249" w:rsidRDefault="00943CC6" w:rsidP="00943CC6">
            <w:r>
              <w:t>С</w:t>
            </w:r>
            <w:r w:rsidRPr="00053D8F">
              <w:t>убсидии</w:t>
            </w:r>
            <w:r>
              <w:t xml:space="preserve"> бюджетам сельских поселений Новгородской области</w:t>
            </w:r>
            <w:r w:rsidRPr="00053D8F">
              <w:t xml:space="preserve">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59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43CC6" w:rsidRPr="003044E8" w:rsidTr="00595C7E">
        <w:trPr>
          <w:trHeight w:val="27"/>
        </w:trPr>
        <w:tc>
          <w:tcPr>
            <w:tcW w:w="2563" w:type="dxa"/>
            <w:shd w:val="clear" w:color="auto" w:fill="auto"/>
          </w:tcPr>
          <w:p w:rsidR="00943CC6" w:rsidRPr="0016747F" w:rsidRDefault="00943CC6" w:rsidP="00943CC6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526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  <w:shd w:val="clear" w:color="auto" w:fill="auto"/>
          </w:tcPr>
          <w:p w:rsidR="00943CC6" w:rsidRPr="006F3249" w:rsidRDefault="00943CC6" w:rsidP="00943CC6">
            <w:r>
              <w:t>С</w:t>
            </w:r>
            <w:r w:rsidRPr="007224CB">
              <w:t>убсидии</w:t>
            </w:r>
            <w:r>
              <w:t xml:space="preserve"> бюджетам сельских поселений Новгородской области</w:t>
            </w:r>
            <w:r w:rsidRPr="007224CB">
              <w:t xml:space="preserve"> на реализацию приоритетных проектов поддержки местных инициатив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1200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43CC6" w:rsidRPr="00BD3114" w:rsidRDefault="00943CC6" w:rsidP="00943CC6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9A3A35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952BAB" w:rsidRPr="00BD3114" w:rsidRDefault="00595C7E" w:rsidP="00952BAB">
            <w:pPr>
              <w:jc w:val="center"/>
              <w:rPr>
                <w:i/>
              </w:rPr>
            </w:pPr>
            <w:r>
              <w:rPr>
                <w:i/>
              </w:rPr>
              <w:t>352,2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lastRenderedPageBreak/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1E6179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952BAB" w:rsidRDefault="008E7EFC" w:rsidP="00952BAB">
            <w:pPr>
              <w:jc w:val="center"/>
            </w:pPr>
            <w:r>
              <w:t>154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115997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115997" w:rsidRDefault="00115997" w:rsidP="001159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00 0000 150</w:t>
            </w:r>
          </w:p>
        </w:tc>
        <w:tc>
          <w:tcPr>
            <w:tcW w:w="4253" w:type="dxa"/>
            <w:shd w:val="clear" w:color="auto" w:fill="auto"/>
          </w:tcPr>
          <w:p w:rsidR="00115997" w:rsidRDefault="00115997" w:rsidP="00952BAB">
            <w:r>
              <w:t>Прочие межбюджетные трансферты, передаваемые бюджетам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197,8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</w:tr>
      <w:tr w:rsidR="00115997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115997" w:rsidRDefault="00115997" w:rsidP="001159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0</w:t>
            </w:r>
          </w:p>
        </w:tc>
        <w:tc>
          <w:tcPr>
            <w:tcW w:w="4253" w:type="dxa"/>
            <w:shd w:val="clear" w:color="auto" w:fill="auto"/>
          </w:tcPr>
          <w:p w:rsidR="00115997" w:rsidRDefault="00115997" w:rsidP="00115997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197,8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115997" w:rsidRDefault="00115997" w:rsidP="00952BAB">
            <w:pPr>
              <w:jc w:val="center"/>
            </w:pPr>
            <w:r>
              <w:t>0,0</w:t>
            </w:r>
          </w:p>
        </w:tc>
      </w:tr>
      <w:tr w:rsidR="00595C7E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595C7E" w:rsidRPr="00C84CDE" w:rsidRDefault="00595C7E" w:rsidP="00096882">
            <w:pPr>
              <w:rPr>
                <w:snapToGrid w:val="0"/>
              </w:rPr>
            </w:pPr>
            <w:r>
              <w:rPr>
                <w:snapToGrid w:val="0"/>
              </w:rPr>
              <w:t>2 07</w:t>
            </w:r>
            <w:r w:rsidRPr="00C84CDE">
              <w:rPr>
                <w:snapToGrid w:val="0"/>
              </w:rPr>
              <w:t xml:space="preserve"> 00000 00 0000 000</w:t>
            </w:r>
          </w:p>
        </w:tc>
        <w:tc>
          <w:tcPr>
            <w:tcW w:w="4253" w:type="dxa"/>
            <w:shd w:val="clear" w:color="auto" w:fill="auto"/>
          </w:tcPr>
          <w:p w:rsidR="00595C7E" w:rsidRPr="00D710C9" w:rsidRDefault="00595C7E" w:rsidP="00096882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ПРОЧИЕ 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sz w:val="28"/>
                <w:szCs w:val="28"/>
              </w:rPr>
            </w:pPr>
            <w:r w:rsidRPr="00924249">
              <w:rPr>
                <w:sz w:val="28"/>
                <w:szCs w:val="28"/>
              </w:rPr>
              <w:t>0,0</w:t>
            </w:r>
          </w:p>
        </w:tc>
      </w:tr>
      <w:tr w:rsidR="00595C7E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595C7E" w:rsidRPr="00441075" w:rsidRDefault="00595C7E" w:rsidP="00096882">
            <w:pPr>
              <w:spacing w:before="120" w:line="240" w:lineRule="exact"/>
              <w:rPr>
                <w:i/>
                <w:snapToGrid w:val="0"/>
              </w:rPr>
            </w:pPr>
            <w:r w:rsidRPr="00441075">
              <w:rPr>
                <w:i/>
                <w:snapToGrid w:val="0"/>
              </w:rPr>
              <w:t>2 07 05000 10 0000 150</w:t>
            </w:r>
          </w:p>
        </w:tc>
        <w:tc>
          <w:tcPr>
            <w:tcW w:w="4253" w:type="dxa"/>
            <w:shd w:val="clear" w:color="auto" w:fill="auto"/>
          </w:tcPr>
          <w:p w:rsidR="00595C7E" w:rsidRPr="00441075" w:rsidRDefault="00595C7E" w:rsidP="00096882">
            <w:pPr>
              <w:spacing w:before="100" w:after="100"/>
              <w:ind w:left="60" w:right="60"/>
              <w:rPr>
                <w:rFonts w:ascii="Verdana" w:hAnsi="Verdana"/>
                <w:i/>
                <w:sz w:val="28"/>
                <w:szCs w:val="28"/>
              </w:rPr>
            </w:pPr>
            <w:r w:rsidRPr="00441075">
              <w:rPr>
                <w:i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i/>
              </w:rPr>
            </w:pPr>
            <w:r>
              <w:rPr>
                <w:i/>
              </w:rPr>
              <w:t>120,9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i/>
              </w:rPr>
            </w:pPr>
            <w:r w:rsidRPr="00924249">
              <w:rPr>
                <w:i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95C7E" w:rsidRPr="00924249" w:rsidRDefault="00595C7E" w:rsidP="00096882">
            <w:pPr>
              <w:jc w:val="center"/>
              <w:rPr>
                <w:i/>
              </w:rPr>
            </w:pPr>
            <w:r w:rsidRPr="00924249">
              <w:rPr>
                <w:i/>
              </w:rPr>
              <w:t>0,0</w:t>
            </w:r>
          </w:p>
        </w:tc>
      </w:tr>
      <w:tr w:rsidR="00595C7E" w:rsidTr="009A3A35">
        <w:trPr>
          <w:trHeight w:val="27"/>
        </w:trPr>
        <w:tc>
          <w:tcPr>
            <w:tcW w:w="2563" w:type="dxa"/>
            <w:shd w:val="clear" w:color="auto" w:fill="auto"/>
          </w:tcPr>
          <w:p w:rsidR="00595C7E" w:rsidRPr="00924249" w:rsidRDefault="00595C7E" w:rsidP="00096882">
            <w:pPr>
              <w:spacing w:line="240" w:lineRule="exact"/>
              <w:rPr>
                <w:snapToGrid w:val="0"/>
              </w:rPr>
            </w:pPr>
            <w:r w:rsidRPr="00924249">
              <w:rPr>
                <w:lang w:eastAsia="ru-RU"/>
              </w:rPr>
              <w:t>2 07 05030 10 0000 150</w:t>
            </w:r>
          </w:p>
        </w:tc>
        <w:tc>
          <w:tcPr>
            <w:tcW w:w="4253" w:type="dxa"/>
            <w:shd w:val="clear" w:color="auto" w:fill="auto"/>
          </w:tcPr>
          <w:p w:rsidR="00595C7E" w:rsidRDefault="00595C7E" w:rsidP="00096882"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595C7E" w:rsidRDefault="00595C7E" w:rsidP="00096882">
            <w:pPr>
              <w:jc w:val="center"/>
            </w:pPr>
            <w:r>
              <w:t>120,9</w:t>
            </w:r>
          </w:p>
        </w:tc>
        <w:tc>
          <w:tcPr>
            <w:tcW w:w="1134" w:type="dxa"/>
            <w:shd w:val="clear" w:color="auto" w:fill="auto"/>
          </w:tcPr>
          <w:p w:rsidR="00595C7E" w:rsidRDefault="00595C7E" w:rsidP="00096882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95C7E" w:rsidRDefault="00595C7E" w:rsidP="00096882">
            <w:pPr>
              <w:jc w:val="center"/>
            </w:pPr>
            <w:r>
              <w:t>0,0</w:t>
            </w:r>
          </w:p>
        </w:tc>
      </w:tr>
      <w:tr w:rsidR="00952BAB" w:rsidTr="008E7EFC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0E0E0" w:themeFill="background1" w:themeFillShade="E6"/>
          </w:tcPr>
          <w:p w:rsidR="00952BAB" w:rsidRPr="003D6A71" w:rsidRDefault="001064CF" w:rsidP="009A3A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A3A35">
              <w:rPr>
                <w:b/>
              </w:rPr>
              <w:t>350</w:t>
            </w:r>
            <w:r>
              <w:rPr>
                <w:b/>
              </w:rPr>
              <w:t>,</w:t>
            </w:r>
            <w:r w:rsidR="009A3A35">
              <w:rPr>
                <w:b/>
              </w:rPr>
              <w:t>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624F93" w:rsidRDefault="00624F93"/>
    <w:p w:rsidR="00B17265" w:rsidRDefault="00B17265"/>
    <w:p w:rsidR="00D45F68" w:rsidRDefault="00D45F68" w:rsidP="00EC171B">
      <w:pPr>
        <w:jc w:val="both"/>
        <w:rPr>
          <w:b/>
          <w:sz w:val="28"/>
          <w:szCs w:val="28"/>
        </w:rPr>
      </w:pPr>
    </w:p>
    <w:p w:rsidR="007E301A" w:rsidRDefault="007E301A" w:rsidP="00EC171B">
      <w:pPr>
        <w:jc w:val="both"/>
        <w:rPr>
          <w:b/>
          <w:sz w:val="28"/>
          <w:szCs w:val="28"/>
        </w:rPr>
      </w:pPr>
    </w:p>
    <w:p w:rsidR="007F7597" w:rsidRPr="00624F93" w:rsidRDefault="009A3A35" w:rsidP="00624F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C171B">
        <w:rPr>
          <w:b/>
          <w:sz w:val="28"/>
          <w:szCs w:val="28"/>
        </w:rPr>
        <w:t>. Внести изменения в приложение № 6, изложив его в следующей редакции:</w:t>
      </w: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FD78FE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30484" w:rsidP="001064CF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64CF">
              <w:rPr>
                <w:b/>
                <w:bCs/>
              </w:rPr>
              <w:t>823</w:t>
            </w:r>
            <w:r>
              <w:rPr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1064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64CF">
              <w:rPr>
                <w:b/>
              </w:rPr>
              <w:t>70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A0BE2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A60285" w:rsidRDefault="004A0BE2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</w:t>
            </w:r>
            <w:r w:rsidRPr="00A60285">
              <w:lastRenderedPageBreak/>
              <w:t>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62729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Pr="008771B1" w:rsidRDefault="004A0BE2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  <w:p w:rsidR="004A0BE2" w:rsidRPr="008771B1" w:rsidRDefault="004A0BE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A0BE2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0BE2" w:rsidRDefault="004A0BE2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0652F8" w:rsidRDefault="004A0BE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0BE2" w:rsidRPr="008771B1" w:rsidRDefault="004A0BE2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5C01AD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A0BE2" w:rsidRPr="006C7F50" w:rsidRDefault="004A0BE2" w:rsidP="00CB6D51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481B33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A0BE2" w:rsidP="001064CF">
            <w:pPr>
              <w:jc w:val="center"/>
            </w:pPr>
            <w:r>
              <w:t>3</w:t>
            </w:r>
            <w:r w:rsidR="001064CF">
              <w:t>56</w:t>
            </w:r>
            <w:r>
              <w:t>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96882" w:rsidP="00F40CAF">
            <w:pPr>
              <w:jc w:val="center"/>
            </w:pPr>
            <w:r>
              <w:t>95</w:t>
            </w:r>
            <w:r w:rsidR="00287552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096882" w:rsidP="00F40CAF">
            <w:pPr>
              <w:jc w:val="center"/>
            </w:pPr>
            <w:r>
              <w:t>95</w:t>
            </w:r>
            <w:r w:rsidR="00481B33">
              <w:t>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</w:t>
            </w:r>
            <w:r w:rsidRPr="00673D05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 xml:space="preserve"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</w:t>
            </w:r>
            <w:r>
              <w:lastRenderedPageBreak/>
              <w:t>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A0BE2" w:rsidP="004D5E1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5E16">
              <w:rPr>
                <w:b/>
              </w:rPr>
              <w:t>6</w:t>
            </w:r>
            <w:r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A0BE2" w:rsidP="004D5E16">
            <w:pPr>
              <w:jc w:val="center"/>
            </w:pPr>
            <w:r>
              <w:t>1</w:t>
            </w:r>
            <w:r w:rsidR="004D5E16">
              <w:t>6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A0BE2" w:rsidP="004D5E16">
            <w:pPr>
              <w:jc w:val="center"/>
            </w:pPr>
            <w:r>
              <w:t>1</w:t>
            </w:r>
            <w:r w:rsidR="004D5E16">
              <w:t>6</w:t>
            </w:r>
            <w:r w:rsidR="00230484">
              <w:t>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D5E16" w:rsidP="00F40CAF">
            <w:pPr>
              <w:jc w:val="center"/>
            </w:pPr>
            <w:r>
              <w:t>14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D5E16" w:rsidP="00F40CAF">
            <w:pPr>
              <w:jc w:val="center"/>
            </w:pPr>
            <w:r>
              <w:t>14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D78F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D5E16" w:rsidP="00F40CAF">
            <w:pPr>
              <w:jc w:val="center"/>
            </w:pPr>
            <w:r>
              <w:t>14</w:t>
            </w:r>
            <w:r w:rsidR="00481B33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7E3697" w:rsidRPr="00627298" w:rsidTr="007E36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3697" w:rsidRPr="008771B1" w:rsidRDefault="007E3697" w:rsidP="007E36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697" w:rsidRDefault="007E3697" w:rsidP="007E3697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</w:tr>
      <w:tr w:rsidR="007E3697" w:rsidRPr="00627298" w:rsidTr="007E3697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697" w:rsidRDefault="007E3697" w:rsidP="007E3697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97" w:rsidRDefault="007E3697" w:rsidP="007E3697">
            <w:pPr>
              <w:jc w:val="center"/>
            </w:pPr>
            <w:r>
              <w:t>0,0</w:t>
            </w:r>
          </w:p>
        </w:tc>
      </w:tr>
      <w:tr w:rsidR="00230484" w:rsidRPr="00627298" w:rsidTr="004A0BE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5C5171" w:rsidP="00943CC6">
            <w:pPr>
              <w:jc w:val="center"/>
            </w:pPr>
            <w:r>
              <w:t>2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230484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Pr="00673D05" w:rsidRDefault="00230484" w:rsidP="00943C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30484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30484" w:rsidRDefault="005C5171" w:rsidP="00943CC6">
            <w:pPr>
              <w:jc w:val="center"/>
            </w:pPr>
            <w:r>
              <w:t>2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0484" w:rsidRDefault="00292F11" w:rsidP="00943CC6">
            <w:pPr>
              <w:jc w:val="center"/>
            </w:pPr>
            <w:r>
              <w:t>0</w:t>
            </w:r>
            <w:r w:rsidR="00230484">
              <w:t>,0</w:t>
            </w:r>
          </w:p>
        </w:tc>
      </w:tr>
      <w:tr w:rsidR="005C5171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C5171" w:rsidRPr="003F4B20" w:rsidRDefault="005C5171" w:rsidP="005C517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Default="005C5171" w:rsidP="00943CC6">
            <w:pPr>
              <w:jc w:val="center"/>
            </w:pPr>
            <w:r>
              <w:t>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</w:tr>
      <w:tr w:rsidR="005C5171" w:rsidRPr="00627298" w:rsidTr="005C517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C5171" w:rsidRDefault="005C5171" w:rsidP="005C517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Pr="00627298" w:rsidRDefault="005C5171" w:rsidP="005C517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Default="005C5171" w:rsidP="00943CC6">
            <w:pPr>
              <w:jc w:val="center"/>
            </w:pPr>
            <w:r>
              <w:t>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5C5171" w:rsidRDefault="005C5171" w:rsidP="00943CC6">
            <w:pPr>
              <w:jc w:val="center"/>
            </w:pPr>
            <w:r>
              <w:t>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3D05">
              <w:lastRenderedPageBreak/>
              <w:t xml:space="preserve">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661390" w:rsidRDefault="00661390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7F7597" w:rsidRPr="00661390" w:rsidRDefault="00661390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1064C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0B3877" w:rsidRDefault="00987F8C" w:rsidP="001064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64CF">
              <w:rPr>
                <w:b/>
              </w:rPr>
              <w:t>200</w:t>
            </w:r>
            <w:r>
              <w:rPr>
                <w:b/>
              </w:rPr>
              <w:t>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987F8C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</w:t>
            </w:r>
            <w:r w:rsidRPr="00301162">
              <w:rPr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230484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538DB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987F8C" w:rsidP="00F40CAF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987F8C" w:rsidP="00643B16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531A4F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</w:t>
            </w:r>
            <w:r w:rsidRPr="00987F8C">
              <w:lastRenderedPageBreak/>
              <w:t>пунктов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3F4B20" w:rsidRDefault="00987F8C" w:rsidP="00943C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987F8C" w:rsidTr="007A4A9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8771B1" w:rsidRDefault="00987F8C" w:rsidP="00943C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87F8C" w:rsidRPr="008771B1" w:rsidRDefault="00987F8C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87F8C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Pr="006E66A0" w:rsidRDefault="00987F8C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7F8C" w:rsidRDefault="00987F8C" w:rsidP="00943CC6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481B33" w:rsidRPr="000978EE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EF204A" w:rsidP="001064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064CF">
              <w:rPr>
                <w:b/>
              </w:rPr>
              <w:t>8</w:t>
            </w:r>
            <w:r w:rsidR="00481B33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EF204A" w:rsidP="00F40CAF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116200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A63473">
              <w:rPr>
                <w:b/>
                <w:bCs/>
              </w:rPr>
              <w:t>1</w:t>
            </w:r>
            <w:r>
              <w:rPr>
                <w:b/>
                <w:bCs/>
              </w:rPr>
              <w:t>3,</w:t>
            </w:r>
            <w:r w:rsidR="00A63473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3F4B20" w:rsidRDefault="00104B50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104B50" w:rsidRPr="00543BB3" w:rsidTr="007A4A9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8771B1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Default="00104B50" w:rsidP="00943CC6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6E66A0" w:rsidRDefault="00104B50" w:rsidP="00943C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4B50" w:rsidRPr="00104B50" w:rsidRDefault="00104B50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350CF5" w:rsidRPr="00543BB3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543BB3" w:rsidRDefault="003F389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44359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Pr="00350CF5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80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50CF5" w:rsidRDefault="003F389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58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EF204A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F204A" w:rsidRPr="000F16DD" w:rsidRDefault="00EF204A" w:rsidP="006219F7">
            <w:pPr>
              <w:pStyle w:val="af5"/>
              <w:spacing w:line="240" w:lineRule="exact"/>
            </w:pPr>
            <w:r w:rsidRPr="00482F6D">
              <w:t>Финансовое обеспечение мероприятий по энергосбережению</w:t>
            </w:r>
            <w:r>
              <w:t xml:space="preserve"> и модер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F204A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3F4B20" w:rsidRDefault="00EF204A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4135F5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F204A" w:rsidTr="006613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8771B1" w:rsidRDefault="00EF204A" w:rsidP="006219F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Pr="004135F5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F204A" w:rsidRDefault="00EF204A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4359B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26786E" w:rsidRDefault="0044359B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754900" w:rsidRDefault="0044359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4359B" w:rsidRDefault="00EF204A" w:rsidP="003F38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F3890">
              <w:rPr>
                <w:bCs/>
              </w:rPr>
              <w:t>661</w:t>
            </w:r>
            <w:r w:rsidR="00524F70">
              <w:rPr>
                <w:bCs/>
              </w:rPr>
              <w:t>,</w:t>
            </w:r>
            <w:r w:rsidR="003F3890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359B" w:rsidRPr="00436A91" w:rsidRDefault="0044359B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3F3890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3F4B20" w:rsidRDefault="003F389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75490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890" w:rsidRDefault="003F3890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3F3890" w:rsidTr="00EF204A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754900" w:rsidRDefault="003F38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F3890" w:rsidRDefault="003F3890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F3890" w:rsidRPr="00436A91" w:rsidRDefault="003F389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3F38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в качественное </w:t>
            </w:r>
            <w:r w:rsidRPr="000F16DD">
              <w:lastRenderedPageBreak/>
              <w:t>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1064CF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3F38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1064C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3F38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1064C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  <w:r w:rsidR="00CB246E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1064C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</w:t>
            </w:r>
            <w:r w:rsidR="00CB246E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1064CF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1064CF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3F38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1064CF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7A4A9A" w:rsidP="00877A99">
            <w:pPr>
              <w:autoSpaceDE w:val="0"/>
              <w:autoSpaceDN w:val="0"/>
              <w:adjustRightInd w:val="0"/>
              <w:jc w:val="center"/>
            </w:pPr>
            <w:r>
              <w:t>2242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3F4B20" w:rsidRDefault="007A4A9A" w:rsidP="00E6625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A60285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064C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3F4B20" w:rsidRDefault="007A4A9A" w:rsidP="00E6625B">
            <w:r w:rsidRPr="003F4B20">
              <w:t xml:space="preserve">Закупка товаров, работ и услуг </w:t>
            </w:r>
            <w:r w:rsidRPr="003F4B20">
              <w:lastRenderedPageBreak/>
              <w:t>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7A4A9A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627298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Pr="000C426F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A9A" w:rsidRDefault="007A4A9A" w:rsidP="00E6625B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A40BD9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3F4B20" w:rsidRDefault="00A40BD9" w:rsidP="00943C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A40BD9" w:rsidTr="0011620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0C426F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A40BD9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Default="007A4A9A" w:rsidP="00643B16">
            <w:pPr>
              <w:jc w:val="center"/>
            </w:pPr>
            <w:r>
              <w:t>963</w:t>
            </w:r>
            <w:r w:rsidR="00A40BD9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0BD9" w:rsidRPr="009A4050" w:rsidRDefault="00A40BD9" w:rsidP="00943CC6">
            <w:pPr>
              <w:jc w:val="center"/>
            </w:pPr>
            <w:r>
              <w:t>0,0</w:t>
            </w:r>
          </w:p>
        </w:tc>
      </w:tr>
      <w:tr w:rsidR="00481B33" w:rsidRPr="005002F3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5002F3" w:rsidRDefault="00661390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0392" w:rsidRPr="00140392" w:rsidRDefault="00661390" w:rsidP="00643B16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140392" w:rsidRDefault="00661390" w:rsidP="00643B16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8771B1" w:rsidRDefault="0066139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0652F8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0652F8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3F4B20" w:rsidRDefault="0066139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661390" w:rsidTr="00661390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Pr="00162D0F" w:rsidRDefault="0066139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1390" w:rsidRDefault="0066139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61390" w:rsidRDefault="00661390" w:rsidP="00A63473">
            <w:pPr>
              <w:jc w:val="center"/>
            </w:pPr>
            <w:r>
              <w:t>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390" w:rsidRDefault="00661390" w:rsidP="00F40CAF">
            <w:pPr>
              <w:jc w:val="center"/>
            </w:pPr>
            <w:r>
              <w:t>10,0</w:t>
            </w:r>
          </w:p>
        </w:tc>
      </w:tr>
      <w:tr w:rsidR="00481B33" w:rsidRPr="00E2619B" w:rsidTr="00661390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E2619B" w:rsidRDefault="00481B33" w:rsidP="0066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1390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E2619B" w:rsidRDefault="00481B33" w:rsidP="006613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1390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6613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481B33" w:rsidP="006613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661390">
              <w:t>9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11620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11620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A0BE2" w:rsidP="00F40CAF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11620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4A0BE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A0BE2">
              <w:t>4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3F38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661390" w:rsidP="00F40CAF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3F3890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661390" w:rsidP="004A0BE2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3F389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8771B1" w:rsidRDefault="003F3890" w:rsidP="004A0BE2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9E684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481B33" w:rsidRPr="009E6843" w:rsidRDefault="006219F7" w:rsidP="00A634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3473">
              <w:rPr>
                <w:b/>
              </w:rPr>
              <w:t>612</w:t>
            </w:r>
            <w:r>
              <w:rPr>
                <w:b/>
              </w:rPr>
              <w:t>,</w:t>
            </w:r>
            <w:r w:rsidR="00A63473"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535529" w:rsidRDefault="00535529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B17265" w:rsidRDefault="00B17265" w:rsidP="009E6843">
      <w:pPr>
        <w:jc w:val="both"/>
        <w:rPr>
          <w:b/>
          <w:sz w:val="28"/>
          <w:szCs w:val="28"/>
        </w:rPr>
      </w:pPr>
    </w:p>
    <w:p w:rsidR="00661411" w:rsidRDefault="00661411" w:rsidP="009E6843">
      <w:pPr>
        <w:jc w:val="both"/>
        <w:rPr>
          <w:b/>
          <w:sz w:val="28"/>
          <w:szCs w:val="28"/>
        </w:rPr>
      </w:pPr>
    </w:p>
    <w:p w:rsidR="009E6843" w:rsidRDefault="00A63473" w:rsidP="009E68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9E6843">
        <w:rPr>
          <w:b/>
          <w:sz w:val="28"/>
          <w:szCs w:val="28"/>
        </w:rPr>
        <w:t>. Внести изменения в приложение № 7, изложив его в следующей редакции:</w:t>
      </w:r>
    </w:p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709"/>
        <w:gridCol w:w="425"/>
        <w:gridCol w:w="426"/>
        <w:gridCol w:w="1559"/>
        <w:gridCol w:w="567"/>
        <w:gridCol w:w="992"/>
        <w:gridCol w:w="992"/>
        <w:gridCol w:w="993"/>
      </w:tblGrid>
      <w:tr w:rsidR="00535529" w:rsidRPr="008771B1" w:rsidTr="00535529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535529" w:rsidRPr="008771B1" w:rsidTr="00535529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6843" w:rsidRPr="008771B1" w:rsidRDefault="009E684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535529" w:rsidTr="00535529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35529" w:rsidRPr="0071502D" w:rsidRDefault="00535529" w:rsidP="00943CC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535529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35529">
              <w:rPr>
                <w:b/>
                <w:bCs/>
                <w:sz w:val="26"/>
                <w:szCs w:val="26"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529" w:rsidRPr="008771B1" w:rsidRDefault="00535529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535529" w:rsidRPr="00535529" w:rsidRDefault="006219F7" w:rsidP="00A6347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3473">
              <w:rPr>
                <w:b/>
              </w:rPr>
              <w:t>612</w:t>
            </w:r>
            <w:r>
              <w:rPr>
                <w:b/>
              </w:rPr>
              <w:t>,</w:t>
            </w:r>
            <w:r w:rsidR="00A63473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35529" w:rsidRDefault="00535529" w:rsidP="00943CC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A63473" w:rsidTr="00A6347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2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63473" w:rsidRPr="000652F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535529">
            <w:pPr>
              <w:jc w:val="center"/>
            </w:pPr>
            <w:r w:rsidRPr="0035479C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Финансовое обеспечение </w:t>
            </w:r>
            <w:r>
              <w:lastRenderedPageBreak/>
              <w:t>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673D05" w:rsidRDefault="00A63473" w:rsidP="006219F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435C54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jc w:val="center"/>
            </w:pPr>
            <w:r w:rsidRPr="008771B1">
              <w:t>02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5C54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63473" w:rsidRPr="00067577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7577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370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7577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7577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jc w:val="center"/>
            </w:pP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D504B" w:rsidRDefault="00A63473" w:rsidP="006219F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3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73D05">
              <w:lastRenderedPageBreak/>
              <w:t xml:space="preserve">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jc w:val="center"/>
            </w:pPr>
            <w:r>
              <w:t>2564,4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</w:pPr>
            <w:r>
              <w:t>9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63473" w:rsidRPr="006C7F50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BF7AA0" w:rsidRDefault="00A63473" w:rsidP="006219F7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303F6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303F6" w:rsidRDefault="00A63473" w:rsidP="00A63473">
            <w:pPr>
              <w:jc w:val="center"/>
            </w:pPr>
            <w:r>
              <w:t>95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C7F50" w:rsidRDefault="00A63473" w:rsidP="006219F7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A2E33" w:rsidRDefault="00A63473" w:rsidP="006219F7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63473" w:rsidRPr="00AA651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A651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A651A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A651A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</w:t>
            </w:r>
            <w:r w:rsidRPr="00457FB9">
              <w:lastRenderedPageBreak/>
              <w:t>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F2B10" w:rsidRDefault="00A63473" w:rsidP="006219F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</w:t>
            </w:r>
            <w:r w:rsidRPr="00BF2B10">
              <w:lastRenderedPageBreak/>
              <w:t>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A4A4A" w:rsidRDefault="00A63473" w:rsidP="00A63473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42,8</w:t>
            </w:r>
          </w:p>
        </w:tc>
      </w:tr>
      <w:tr w:rsidR="00A63473" w:rsidRPr="00643B1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6219F7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5574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55574F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43B16" w:rsidRDefault="00A63473" w:rsidP="006219F7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43B16" w:rsidRDefault="00A63473" w:rsidP="006219F7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FA4A4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B0EE7" w:rsidRDefault="00A63473" w:rsidP="006219F7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D2697" w:rsidRDefault="00A63473" w:rsidP="00A63473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A4A4A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8771B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5B0EE7" w:rsidRDefault="00A63473" w:rsidP="006219F7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DD3351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DD3351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63473" w:rsidRPr="00575BCC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Другие 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575BCC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5BCC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5BCC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E333C6" w:rsidRDefault="00A63473" w:rsidP="006219F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301162" w:rsidRDefault="00A63473" w:rsidP="006219F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jc w:val="center"/>
            </w:pPr>
            <w:r>
              <w:t>1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298" w:rsidRDefault="00A63473" w:rsidP="006219F7">
            <w:pPr>
              <w:jc w:val="center"/>
            </w:pPr>
            <w:r>
              <w:t>50,0</w:t>
            </w:r>
          </w:p>
        </w:tc>
      </w:tr>
      <w:tr w:rsidR="00A63473" w:rsidRPr="00627298" w:rsidTr="0066141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7E36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</w:tr>
      <w:tr w:rsidR="00A63473" w:rsidRPr="00627298" w:rsidTr="00661411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7E369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56485">
            <w:pPr>
              <w:jc w:val="center"/>
            </w:pPr>
            <w:r>
              <w:t>0,0</w:t>
            </w:r>
          </w:p>
        </w:tc>
      </w:tr>
      <w:tr w:rsidR="00A63473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Финансовое о</w:t>
            </w:r>
            <w:r w:rsidRPr="00CD504B">
              <w:t>беспечение</w:t>
            </w:r>
            <w:r>
              <w:t xml:space="preserve"> деятельности старост населенных пунктов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DD793C" w:rsidP="00A63473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673D05" w:rsidRDefault="00A63473" w:rsidP="006219F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DD793C" w:rsidP="00A63473">
            <w:pPr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DD793C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Pr="003F4B20" w:rsidRDefault="00DD793C" w:rsidP="00B2315C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Pr="000652F8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A63473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</w:tr>
      <w:tr w:rsidR="00DD793C" w:rsidTr="00DD793C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Pr="000652F8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A63473">
            <w:pPr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DD793C" w:rsidRDefault="00DD793C" w:rsidP="00B2315C">
            <w:pPr>
              <w:jc w:val="center"/>
            </w:pPr>
            <w:r>
              <w:t>0,0</w:t>
            </w:r>
          </w:p>
        </w:tc>
      </w:tr>
      <w:tr w:rsidR="00A63473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63473" w:rsidRPr="00AF4B96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4B96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63473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574F0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63473" w:rsidRPr="00CD6078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D6078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73D05" w:rsidRDefault="00A63473" w:rsidP="006219F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63473" w:rsidRPr="00497A90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97A9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63473" w:rsidRPr="00B77FF9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B77FF9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01162" w:rsidRDefault="00A63473" w:rsidP="006219F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</w:t>
            </w:r>
            <w:r w:rsidRPr="00301162">
              <w:lastRenderedPageBreak/>
              <w:t>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B77FF9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B77FF9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F55B3A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66139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B77FF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A63473" w:rsidRPr="000B3877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0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A63473" w:rsidRPr="000B3877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B3877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9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B3877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A63473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94044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A63473" w:rsidRPr="00C94044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E72813" w:rsidRDefault="00A63473" w:rsidP="006219F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C94044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8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C94044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01162" w:rsidRDefault="00A63473" w:rsidP="006219F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01162" w:rsidRDefault="00A63473" w:rsidP="006219F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A63473" w:rsidRPr="008771B1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1225EF" w:rsidRDefault="00A63473" w:rsidP="006219F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320,0</w:t>
            </w:r>
          </w:p>
        </w:tc>
      </w:tr>
      <w:tr w:rsidR="00A63473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E145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A63473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E145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A63473" w:rsidRPr="008771B1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E145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содержанию</w:t>
            </w:r>
            <w:r w:rsidRPr="00987F8C">
              <w:t xml:space="preserve"> автомобильных дорог местного значения вне границ населенных пунктов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Tr="00E6625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9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63473" w:rsidRPr="000978EE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978EE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978EE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A63473" w:rsidRPr="00AF13D8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3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F13D8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A63473" w:rsidRPr="00350CF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543BB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1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A63473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104B50" w:rsidTr="00E6625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E66A0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132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04B50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4B50">
              <w:rPr>
                <w:bCs/>
              </w:rPr>
              <w:t>0,0</w:t>
            </w:r>
          </w:p>
        </w:tc>
      </w:tr>
      <w:tr w:rsidR="00A63473" w:rsidRPr="00350CF5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543BB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8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50CF5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A63473" w:rsidRPr="007A61C9" w:rsidTr="0053552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350CF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80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A61C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A61C9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A63473" w:rsidRPr="00436A91" w:rsidTr="006219F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473" w:rsidRPr="000F16DD" w:rsidRDefault="00A63473" w:rsidP="006219F7">
            <w:pPr>
              <w:pStyle w:val="af5"/>
              <w:spacing w:line="240" w:lineRule="exact"/>
            </w:pPr>
            <w:r w:rsidRPr="000F16DD">
              <w:t xml:space="preserve">Финансовое обеспечение организации уличного освещения с учетом мероприятий по </w:t>
            </w:r>
            <w:r w:rsidRPr="000F16DD">
              <w:lastRenderedPageBreak/>
              <w:t>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58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RPr="00436A9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473" w:rsidRPr="000F16DD" w:rsidRDefault="00A63473" w:rsidP="006219F7">
            <w:pPr>
              <w:pStyle w:val="af5"/>
              <w:spacing w:line="240" w:lineRule="exact"/>
            </w:pPr>
            <w:r w:rsidRPr="00482F6D">
              <w:lastRenderedPageBreak/>
              <w:t>Финансовое обеспечение мероприятий по энергосбережению</w:t>
            </w:r>
            <w:r>
              <w:t xml:space="preserve"> и модер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63473" w:rsidRPr="00436A9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135F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63473" w:rsidRPr="00436A9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135F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135F5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63473" w:rsidRPr="00436A91" w:rsidTr="006219F7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26786E" w:rsidRDefault="00A63473" w:rsidP="006219F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5490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RPr="00436A91" w:rsidTr="00D60C1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5490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RPr="00436A91" w:rsidTr="00D60C12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754900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61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436A9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A63473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63473" w:rsidRPr="000F16DD" w:rsidRDefault="00A63473" w:rsidP="006219F7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9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A63473" w:rsidRPr="008771B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26786E" w:rsidRDefault="00A63473" w:rsidP="006219F7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63473" w:rsidRPr="008771B1" w:rsidTr="00A63473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473" w:rsidRPr="00CD2CAA" w:rsidRDefault="00A63473" w:rsidP="006219F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63473" w:rsidRPr="008771B1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</w:t>
            </w:r>
            <w:r>
              <w:lastRenderedPageBreak/>
              <w:t>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2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</w:t>
            </w:r>
            <w:r>
              <w:rPr>
                <w:bCs/>
                <w:lang w:val="en-US"/>
              </w:rPr>
              <w:t>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5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 w:rsidRPr="00792F0A">
              <w:t>Финансовое обеспечение мероприятий по благоустройству детских и спортивных объектов за счет средств областного бюджета в рамках реализации приоритетных проектов поддержки местных инициати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E662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1 0 07 7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</w:tr>
      <w:tr w:rsidR="00A63473" w:rsidRPr="009A4050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</w:tr>
      <w:tr w:rsidR="00A63473" w:rsidTr="0053552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62729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</w:pPr>
            <w:r w:rsidRPr="009A4050">
              <w:t>0,0</w:t>
            </w:r>
          </w:p>
        </w:tc>
      </w:tr>
      <w:tr w:rsidR="00A63473" w:rsidRPr="009A4050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Софинансирование мероприятий по благоустройству детских и спортивных объектов</w:t>
            </w:r>
            <w:r>
              <w:rPr>
                <w:bCs/>
                <w:color w:val="000000"/>
              </w:rPr>
              <w:t xml:space="preserve"> за счет средств бюджета поселения </w:t>
            </w:r>
            <w:r>
              <w:t xml:space="preserve"> в рамках </w:t>
            </w:r>
            <w:proofErr w:type="gramStart"/>
            <w:r w:rsidRPr="003657E1">
              <w:rPr>
                <w:color w:val="000000"/>
              </w:rPr>
              <w:t>реализаци</w:t>
            </w:r>
            <w:r>
              <w:rPr>
                <w:color w:val="000000"/>
              </w:rPr>
              <w:t>и</w:t>
            </w:r>
            <w:r w:rsidRPr="003657E1">
              <w:rPr>
                <w:color w:val="000000"/>
              </w:rPr>
              <w:t xml:space="preserve"> приоритетных проектов поддержки местных инициатив</w:t>
            </w:r>
            <w:r>
              <w:rPr>
                <w:color w:val="000000"/>
              </w:rPr>
              <w:t xml:space="preserve"> граждан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9A4050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9A4050" w:rsidTr="00D60C12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C426F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526</w:t>
            </w:r>
            <w:r>
              <w:rPr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jc w:val="center"/>
            </w:pPr>
            <w:r>
              <w:t>96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9A4050" w:rsidRDefault="00A63473" w:rsidP="006219F7">
            <w:pPr>
              <w:jc w:val="center"/>
            </w:pPr>
            <w:r>
              <w:t>0,0</w:t>
            </w:r>
          </w:p>
        </w:tc>
      </w:tr>
      <w:tr w:rsidR="00A63473" w:rsidRPr="005002F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5002F3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002F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002F3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A63473" w:rsidRPr="00627B59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140392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B59" w:rsidRDefault="00A63473" w:rsidP="006219F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627B59" w:rsidRDefault="00A63473" w:rsidP="006219F7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21-2023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0652F8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Tr="00A63473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62D0F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Default="00A63473" w:rsidP="00A63473">
            <w:pPr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Default="00A63473" w:rsidP="006219F7">
            <w:pPr>
              <w:jc w:val="center"/>
            </w:pPr>
            <w:r>
              <w:t>10,0</w:t>
            </w:r>
          </w:p>
        </w:tc>
      </w:tr>
      <w:tr w:rsidR="00A63473" w:rsidRPr="00E2619B" w:rsidTr="00A63473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E2619B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63473" w:rsidRPr="00E2619B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E2619B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E2619B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A63473" w:rsidRPr="008771B1" w:rsidTr="00D60C1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423B47" w:rsidRDefault="00A63473" w:rsidP="006219F7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D60C1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D60C1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C35427" w:rsidRDefault="00A63473" w:rsidP="006219F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A63473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8771B1" w:rsidTr="00A6347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A63473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A63473" w:rsidRPr="003F0FBA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3F0FBA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F909AE" w:rsidRDefault="00A63473" w:rsidP="006219F7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909AE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140392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0FBA" w:rsidRDefault="00A63473" w:rsidP="006219F7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3F0FBA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140392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140392" w:rsidRDefault="00A63473" w:rsidP="006219F7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A63473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B85640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A63473" w:rsidRPr="00F07E0F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B85640" w:rsidRDefault="00A63473" w:rsidP="006219F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35529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F07E0F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F07E0F" w:rsidRDefault="00A63473" w:rsidP="006219F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CD504B" w:rsidRDefault="00A63473" w:rsidP="006219F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3F4B20" w:rsidRDefault="00A63473" w:rsidP="006219F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RPr="00A60285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Default="00A63473" w:rsidP="006219F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0652F8" w:rsidRDefault="00A63473" w:rsidP="00943C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A60285" w:rsidRDefault="00A63473" w:rsidP="00A6347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473" w:rsidRPr="00A60285" w:rsidRDefault="00A63473" w:rsidP="006219F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A63473" w:rsidTr="0053552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63473" w:rsidRPr="008771B1" w:rsidRDefault="00A63473" w:rsidP="006219F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3473" w:rsidRPr="00535529" w:rsidRDefault="00A63473" w:rsidP="00943C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Pr="008771B1" w:rsidRDefault="00A63473" w:rsidP="00A6347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63473" w:rsidRPr="009E6843" w:rsidRDefault="00A63473" w:rsidP="00A63473">
            <w:pPr>
              <w:jc w:val="center"/>
              <w:rPr>
                <w:b/>
              </w:rPr>
            </w:pPr>
            <w:r>
              <w:rPr>
                <w:b/>
              </w:rPr>
              <w:t>1461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473" w:rsidRDefault="00A63473" w:rsidP="006219F7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AD0CC0" w:rsidRDefault="00AD0CC0"/>
    <w:p w:rsidR="001D0C16" w:rsidRDefault="009E6843" w:rsidP="001D0C16">
      <w:r>
        <w:rPr>
          <w:sz w:val="28"/>
          <w:szCs w:val="28"/>
        </w:rPr>
        <w:t xml:space="preserve"> </w:t>
      </w:r>
      <w:r w:rsidR="001D0C16">
        <w:rPr>
          <w:sz w:val="28"/>
          <w:szCs w:val="28"/>
        </w:rPr>
        <w:t xml:space="preserve">«*» - </w:t>
      </w:r>
      <w:r w:rsidR="001D0C16"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C735CF" w:rsidRDefault="00C735CF" w:rsidP="00A87E93"/>
    <w:p w:rsidR="00B17265" w:rsidRDefault="00B17265" w:rsidP="00A87E93"/>
    <w:p w:rsidR="00B17265" w:rsidRDefault="00B17265" w:rsidP="00A87E93"/>
    <w:p w:rsidR="006A40B7" w:rsidRDefault="00002619" w:rsidP="006A40B7">
      <w:r>
        <w:rPr>
          <w:b/>
          <w:sz w:val="28"/>
          <w:szCs w:val="28"/>
        </w:rPr>
        <w:t>5</w:t>
      </w:r>
      <w:r w:rsidR="006A40B7">
        <w:rPr>
          <w:b/>
          <w:sz w:val="28"/>
          <w:szCs w:val="28"/>
        </w:rPr>
        <w:t>. Внести изменения в приложение № 8, изложив его в следующей редакции:</w:t>
      </w:r>
    </w:p>
    <w:p w:rsidR="003811B3" w:rsidRDefault="003811B3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</w:pPr>
            <w:r w:rsidRPr="0068400B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68400B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8400B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jc w:val="center"/>
            </w:pPr>
            <w:r w:rsidRPr="0068400B">
              <w:t xml:space="preserve">Суммы по годам, </w:t>
            </w:r>
          </w:p>
          <w:p w:rsidR="0043782A" w:rsidRPr="0068400B" w:rsidRDefault="0043782A" w:rsidP="0043782A">
            <w:pPr>
              <w:jc w:val="center"/>
            </w:pPr>
            <w:r w:rsidRPr="0068400B"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1D0C16">
            <w:pPr>
              <w:jc w:val="center"/>
            </w:pPr>
            <w:r w:rsidRPr="0068400B">
              <w:t>20</w:t>
            </w:r>
            <w:r w:rsidR="00E37343" w:rsidRPr="0068400B">
              <w:t>2</w:t>
            </w:r>
            <w:r w:rsidR="001D0C16" w:rsidRPr="0068400B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03479" w:rsidP="001D0C16">
            <w:pPr>
              <w:jc w:val="center"/>
            </w:pPr>
            <w:r w:rsidRPr="0068400B">
              <w:t>202</w:t>
            </w:r>
            <w:r w:rsidR="001D0C16" w:rsidRPr="0068400B"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68400B" w:rsidRDefault="0043782A" w:rsidP="001D0C16">
            <w:pPr>
              <w:jc w:val="center"/>
            </w:pPr>
            <w:r w:rsidRPr="0068400B">
              <w:t>20</w:t>
            </w:r>
            <w:r w:rsidR="00403479" w:rsidRPr="0068400B">
              <w:t>2</w:t>
            </w:r>
            <w:r w:rsidR="001D0C16" w:rsidRPr="0068400B">
              <w:t>3</w:t>
            </w:r>
          </w:p>
        </w:tc>
      </w:tr>
      <w:tr w:rsidR="00FC08A0" w:rsidTr="001D7A7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68400B" w:rsidRDefault="00FC08A0" w:rsidP="00FC08A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8400B">
              <w:rPr>
                <w:b/>
              </w:rPr>
              <w:t xml:space="preserve">Муниципальная программа «Создание комфортных условий  проживания для населения Трегубовского сельского поселения на </w:t>
            </w:r>
            <w:r w:rsidR="00253A10" w:rsidRPr="0068400B">
              <w:rPr>
                <w:b/>
              </w:rPr>
              <w:t>2021-2023</w:t>
            </w:r>
            <w:r w:rsidR="00253A10" w:rsidRPr="0068400B">
              <w:t xml:space="preserve"> </w:t>
            </w:r>
            <w:r w:rsidRPr="0068400B">
              <w:rPr>
                <w:b/>
              </w:rPr>
              <w:t>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C08A0" w:rsidRPr="00C04F3F" w:rsidRDefault="00663849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8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66384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A6641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4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663849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 xml:space="preserve">Финансовое обеспечение мероприятий по реализации полномочия «Владение, </w:t>
            </w:r>
            <w:r w:rsidRPr="0034704D">
              <w:rPr>
                <w:i/>
              </w:rPr>
              <w:lastRenderedPageBreak/>
              <w:t>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A66410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4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663849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A66410" w:rsidP="00E41B64">
            <w:pPr>
              <w:jc w:val="center"/>
            </w:pPr>
            <w:r>
              <w:t>14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66384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A66410" w:rsidP="00E41B64">
            <w:pPr>
              <w:jc w:val="center"/>
            </w:pPr>
            <w:r>
              <w:t>14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663849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A66410" w:rsidP="00E41B64">
            <w:pPr>
              <w:jc w:val="center"/>
            </w:pPr>
            <w:r>
              <w:t>14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35EC5" w:rsidRDefault="00663849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663849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63849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663849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C04F3F" w:rsidRDefault="00663849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8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</w:t>
            </w:r>
            <w:r w:rsidRPr="00F95075">
              <w:rPr>
                <w:i/>
                <w:color w:val="000000"/>
              </w:rPr>
              <w:lastRenderedPageBreak/>
              <w:t xml:space="preserve">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  <w:r w:rsidR="00DF5F0A">
              <w:rPr>
                <w:bCs/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08075E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lastRenderedPageBreak/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08075E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F5F0A" w:rsidRPr="00DF5F0A">
              <w:rPr>
                <w:bCs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08075E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6A40B7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08075E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08075E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6A40B7" w:rsidP="00DF5F0A">
            <w:pPr>
              <w:autoSpaceDE w:val="0"/>
              <w:autoSpaceDN w:val="0"/>
              <w:adjustRightInd w:val="0"/>
              <w:jc w:val="center"/>
            </w:pPr>
            <w: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A6641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42138" w:rsidRPr="002A3B6E" w:rsidRDefault="00663849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656485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485" w:rsidRPr="00656485" w:rsidRDefault="00656485" w:rsidP="00656485">
            <w:pPr>
              <w:pStyle w:val="af5"/>
              <w:spacing w:line="240" w:lineRule="exact"/>
              <w:rPr>
                <w:b/>
                <w:i/>
              </w:rPr>
            </w:pPr>
            <w:r w:rsidRPr="00656485">
              <w:rPr>
                <w:i/>
              </w:rPr>
              <w:lastRenderedPageBreak/>
              <w:t>Финансовое обеспечение мероприятий по энергосбережению и модер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</w:t>
            </w:r>
            <w:r>
              <w:rPr>
                <w:i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2A3B6E" w:rsidRDefault="00656485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656485">
              <w:rPr>
                <w:bCs/>
                <w:i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564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656485">
              <w:rPr>
                <w:bCs/>
                <w:i/>
              </w:rPr>
              <w:t>0,0</w:t>
            </w:r>
          </w:p>
        </w:tc>
      </w:tr>
      <w:tr w:rsidR="00656485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485" w:rsidRPr="00A96D34" w:rsidRDefault="00656485" w:rsidP="00656485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26464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56485">
              <w:rPr>
                <w:bCs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</w:tr>
      <w:tr w:rsidR="00656485" w:rsidTr="00663849">
        <w:trPr>
          <w:trHeight w:val="3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485" w:rsidRPr="00ED0DA7" w:rsidRDefault="00656485" w:rsidP="00656485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26464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56485">
              <w:rPr>
                <w:bCs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</w:tr>
      <w:tr w:rsidR="00656485" w:rsidTr="00663849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26464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8771B1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656485">
              <w:rPr>
                <w:bCs/>
                <w:caps/>
                <w:color w:val="000000"/>
              </w:rPr>
              <w:t>19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56485">
              <w:rPr>
                <w:bCs/>
              </w:rPr>
              <w:t>0,0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656485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</w:t>
            </w:r>
            <w:r w:rsidR="00656485">
              <w:rPr>
                <w:i/>
              </w:rPr>
              <w:t>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A6641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F5F0A" w:rsidRPr="00DF5F0A" w:rsidRDefault="00663849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66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663849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A6641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663849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A66410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2</w:t>
            </w:r>
            <w:r w:rsidR="00775878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663849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  <w:r w:rsidR="00DF5F0A" w:rsidRPr="00DF5F0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663849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  <w:r w:rsidR="00DF5F0A" w:rsidRPr="00DF5F0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663849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</w:pPr>
            <w:r>
              <w:t>322</w:t>
            </w:r>
            <w:r w:rsidR="00DF5F0A" w:rsidRPr="00DF5F0A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663849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A66410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663849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663849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663849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A66410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 xml:space="preserve">Финансовое обеспечение мероприятий по реализации </w:t>
            </w:r>
            <w:r w:rsidRPr="005D024C">
              <w:rPr>
                <w:b/>
                <w:i/>
              </w:rPr>
              <w:lastRenderedPageBreak/>
              <w:t>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lastRenderedPageBreak/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08075E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42</w:t>
            </w:r>
            <w:r w:rsidR="00633832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A32952">
              <w:rPr>
                <w:i/>
              </w:rPr>
              <w:lastRenderedPageBreak/>
              <w:t xml:space="preserve">Финансовое обеспечение мероприятий по поддержке реализации проектов территориальных общественных самоуправлений, </w:t>
            </w:r>
            <w:r w:rsidRPr="00A32952">
              <w:rPr>
                <w:i/>
                <w:color w:val="000000"/>
              </w:rPr>
              <w:t>включенных в муниципальные программы развития территорий, за счет средств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C92885">
              <w:rPr>
                <w:bCs/>
                <w:i/>
              </w:rPr>
              <w:t>9,</w:t>
            </w:r>
            <w:r>
              <w:rPr>
                <w:bCs/>
                <w:i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C92885">
              <w:rPr>
                <w:bCs/>
                <w:i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20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C92885">
              <w:rPr>
                <w:bCs/>
              </w:rPr>
              <w:t>9,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2885"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C92885" w:rsidRDefault="0008075E" w:rsidP="0008075E">
            <w:pPr>
              <w:autoSpaceDE w:val="0"/>
              <w:autoSpaceDN w:val="0"/>
              <w:adjustRightInd w:val="0"/>
              <w:rPr>
                <w:i/>
              </w:rPr>
            </w:pPr>
            <w:r w:rsidRPr="00C92885">
              <w:rPr>
                <w:i/>
              </w:rPr>
              <w:t>Финансовое обеспечение мероприятий по благоустройству детских и спортивных объектов</w:t>
            </w:r>
            <w:r w:rsidRPr="00C92885">
              <w:rPr>
                <w:bCs/>
                <w:i/>
                <w:color w:val="000000"/>
              </w:rPr>
              <w:t xml:space="preserve"> за счет средств областного бюджета </w:t>
            </w:r>
            <w:r w:rsidRPr="00C92885">
              <w:rPr>
                <w:i/>
              </w:rPr>
              <w:t xml:space="preserve">в рамках </w:t>
            </w:r>
            <w:r w:rsidRPr="00C92885">
              <w:rPr>
                <w:i/>
                <w:color w:val="000000"/>
              </w:rPr>
              <w:t>реализации приоритетных проектов поддержки местных инициати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0 07 7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0</w:t>
            </w: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9454A6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9454A6">
              <w:rPr>
                <w:bCs/>
                <w:i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0C7CA9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Pr="00832171" w:rsidRDefault="0008075E" w:rsidP="0008075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8075E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32952" w:rsidRDefault="0008075E" w:rsidP="0008075E">
            <w:pPr>
              <w:autoSpaceDE w:val="0"/>
              <w:jc w:val="center"/>
              <w:rPr>
                <w:caps/>
                <w:color w:val="000000"/>
              </w:rPr>
            </w:pPr>
            <w:r w:rsidRPr="00A32952">
              <w:rPr>
                <w:caps/>
                <w:color w:val="000000"/>
              </w:rPr>
              <w:t>01 0 07 7</w:t>
            </w:r>
            <w:r>
              <w:rPr>
                <w:caps/>
                <w:color w:val="000000"/>
              </w:rPr>
              <w:t>526</w:t>
            </w:r>
            <w:r w:rsidRPr="00A32952"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Pr="00AB017F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075E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15F90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5D024C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 xml:space="preserve">Софинансирование </w:t>
            </w:r>
            <w:r w:rsidRPr="00F20D88">
              <w:rPr>
                <w:i/>
              </w:rPr>
              <w:lastRenderedPageBreak/>
              <w:t>мероприятий по благоустройству детских и спортивных объектов</w:t>
            </w:r>
            <w:r w:rsidRPr="00F20D88">
              <w:rPr>
                <w:bCs/>
                <w:i/>
                <w:color w:val="000000"/>
              </w:rPr>
              <w:t xml:space="preserve"> за счет средств бюджета поселения </w:t>
            </w:r>
            <w:r w:rsidRPr="00F20D88">
              <w:rPr>
                <w:i/>
              </w:rPr>
              <w:t xml:space="preserve"> в рамках </w:t>
            </w:r>
            <w:proofErr w:type="gramStart"/>
            <w:r w:rsidRPr="00F20D88">
              <w:rPr>
                <w:i/>
                <w:color w:val="000000"/>
              </w:rPr>
              <w:t>реализации приоритетных проектов поддержки местных инициатив граждан</w:t>
            </w:r>
            <w:proofErr w:type="gramEnd"/>
            <w:r w:rsidRPr="00F20D88">
              <w:rPr>
                <w:bCs/>
                <w:i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F4A2D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  <w:lang w:val="en-US"/>
              </w:rPr>
            </w:pPr>
            <w:r w:rsidRPr="00F20D88">
              <w:rPr>
                <w:bCs/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bCs/>
                <w:i/>
                <w:caps/>
                <w:color w:val="000000"/>
                <w:lang w:val="en-US"/>
              </w:rPr>
              <w:t>S5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963</w:t>
            </w:r>
            <w:r w:rsidR="00633832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20D88">
              <w:rPr>
                <w:bCs/>
                <w:i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0C7CA9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0C7CA9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633832" w:rsidRDefault="0008075E" w:rsidP="0008075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832171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A66410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021E9B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lang w:val="en-US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</w:t>
            </w:r>
            <w:r>
              <w:rPr>
                <w:bCs/>
                <w:caps/>
                <w:color w:val="000000"/>
              </w:rPr>
              <w:t>526</w:t>
            </w:r>
            <w:r>
              <w:rPr>
                <w:bCs/>
                <w:caps/>
                <w:color w:val="000000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633832" w:rsidRDefault="0008075E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3</w:t>
            </w:r>
            <w:r w:rsidR="00633832" w:rsidRPr="00633832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115B9D" w:rsidRDefault="00633832" w:rsidP="0063383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33832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3832" w:rsidRPr="00F20D88" w:rsidRDefault="00633832" w:rsidP="00633832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826464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Pr="00AB017F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832" w:rsidRDefault="00633832" w:rsidP="006338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A66410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08075E">
              <w:rPr>
                <w:b/>
                <w:bCs/>
                <w:i/>
                <w:color w:val="000000"/>
              </w:rPr>
              <w:t>4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A66410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A6641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A66410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8075E">
              <w:rPr>
                <w:bCs/>
                <w:color w:val="000000"/>
              </w:rPr>
              <w:t>4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2B1A48" w:rsidRDefault="00663849" w:rsidP="0008075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5</w:t>
            </w:r>
            <w:r w:rsidR="00E41B64">
              <w:rPr>
                <w:b/>
                <w:bCs/>
                <w:i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663849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663849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663849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A96D34" w:rsidRDefault="00663849" w:rsidP="0008075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E41B64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663849">
        <w:trPr>
          <w:trHeight w:val="21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A66410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3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66410" w:rsidRDefault="00A66410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A851CB" w:rsidRPr="00A6641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66410" w:rsidRDefault="00A66410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A851CB" w:rsidRPr="00A66410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663849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66410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3</w:t>
            </w:r>
            <w:r w:rsidR="00A851CB" w:rsidRPr="00A851CB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6C767F" w:rsidRDefault="00A66410" w:rsidP="0066384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661411">
              <w:rPr>
                <w:b/>
                <w:bCs/>
              </w:rPr>
              <w:t>7</w:t>
            </w:r>
            <w:r w:rsidR="00663849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663849">
              <w:rPr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1D7A73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E41B64" w:rsidRPr="00E53AE6" w:rsidRDefault="00663849" w:rsidP="0066141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должностного лица субъекта </w:t>
            </w:r>
            <w:r w:rsidRPr="00F6594F">
              <w:rPr>
                <w:bCs/>
              </w:rPr>
              <w:lastRenderedPageBreak/>
              <w:t>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663849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08075E" w:rsidP="00661411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661411">
              <w:rPr>
                <w:i/>
              </w:rPr>
              <w:t>56</w:t>
            </w:r>
            <w:r>
              <w:rPr>
                <w:i/>
              </w:rPr>
              <w:t>4</w:t>
            </w:r>
            <w:r w:rsidR="00DE3D9F">
              <w:rPr>
                <w:i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66410" w:rsidP="00A851CB">
            <w:pPr>
              <w:jc w:val="center"/>
            </w:pPr>
            <w:r>
              <w:t>356</w:t>
            </w:r>
            <w:r w:rsidR="0008075E">
              <w:t>4</w:t>
            </w:r>
            <w:r w:rsidR="00A851CB" w:rsidRPr="00A851CB"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66410" w:rsidP="00A851CB">
            <w:pPr>
              <w:jc w:val="center"/>
            </w:pPr>
            <w:r>
              <w:t>356</w:t>
            </w:r>
            <w:r w:rsidR="0008075E">
              <w:t>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66410" w:rsidP="00F71C60">
            <w:pPr>
              <w:jc w:val="center"/>
            </w:pPr>
            <w:r>
              <w:t>95</w:t>
            </w:r>
            <w:r w:rsidR="00DE3D9F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i/>
              </w:rPr>
            </w:pPr>
            <w:r w:rsidRPr="009454A6">
              <w:rPr>
                <w:i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9454A6">
              <w:rPr>
                <w:i/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454A6">
              <w:rPr>
                <w:i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9454A6" w:rsidRDefault="001D7A73" w:rsidP="00292F11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92F11" w:rsidRPr="009454A6">
              <w:rPr>
                <w:i/>
              </w:rPr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F6594F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08075E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9454A6" w:rsidRDefault="00292F11" w:rsidP="00292F11">
            <w:pPr>
              <w:autoSpaceDE w:val="0"/>
              <w:autoSpaceDN w:val="0"/>
              <w:adjustRightInd w:val="0"/>
              <w:rPr>
                <w:bCs/>
              </w:rPr>
            </w:pPr>
            <w:r w:rsidRPr="009454A6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292F11" w:rsidTr="00DD79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92F11" w:rsidRPr="00BA2E33" w:rsidRDefault="00292F11" w:rsidP="00292F1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Pr="00ED0DA7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292F11" w:rsidP="00292F1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292F11" w:rsidRDefault="00DD793C" w:rsidP="00292F11">
            <w:pPr>
              <w:autoSpaceDE w:val="0"/>
              <w:autoSpaceDN w:val="0"/>
              <w:adjustRightInd w:val="0"/>
              <w:jc w:val="center"/>
            </w:pPr>
            <w:r>
              <w:t>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11" w:rsidRDefault="001D7A73" w:rsidP="00292F1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292F11">
              <w:t>,0</w:t>
            </w:r>
          </w:p>
        </w:tc>
      </w:tr>
      <w:tr w:rsidR="00DD793C" w:rsidTr="00DD793C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Pr="00ED0DA7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202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</w:pPr>
            <w: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D793C" w:rsidRDefault="00DD793C" w:rsidP="00DD793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Pr="00064126" w:rsidRDefault="00663849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663849" w:rsidP="00A851CB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lastRenderedPageBreak/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663849" w:rsidP="00A851CB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663849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851CB" w:rsidRDefault="00663849" w:rsidP="00A851CB">
            <w:pPr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656485" w:rsidTr="001D7A73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Pr="00C04F3F" w:rsidRDefault="00656485" w:rsidP="00656485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56485" w:rsidRPr="00C04F3F" w:rsidRDefault="00663849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138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6485" w:rsidRDefault="00656485" w:rsidP="00656485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A851CB" w:rsidRDefault="00A851CB" w:rsidP="00A87E93"/>
    <w:p w:rsidR="0008075E" w:rsidRDefault="0008075E" w:rsidP="00A87E93"/>
    <w:p w:rsidR="0008075E" w:rsidRDefault="0008075E" w:rsidP="00A87E93"/>
    <w:p w:rsidR="00CD12E1" w:rsidRDefault="00002619" w:rsidP="00CD12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D7A73">
        <w:rPr>
          <w:b/>
          <w:sz w:val="28"/>
          <w:szCs w:val="28"/>
        </w:rPr>
        <w:t xml:space="preserve">. </w:t>
      </w:r>
      <w:r w:rsidR="00CD12E1">
        <w:rPr>
          <w:b/>
          <w:sz w:val="28"/>
          <w:szCs w:val="28"/>
        </w:rPr>
        <w:t>Внести изменения в приложение № 10, изложив его в следующей редакции:</w:t>
      </w:r>
    </w:p>
    <w:p w:rsidR="001D7A73" w:rsidRDefault="001D7A73" w:rsidP="001D7A73"/>
    <w:p w:rsidR="001D7A73" w:rsidRDefault="001D7A73" w:rsidP="001D7A73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D7A73" w:rsidTr="00943CC6">
        <w:tc>
          <w:tcPr>
            <w:tcW w:w="4248" w:type="dxa"/>
            <w:shd w:val="clear" w:color="auto" w:fill="auto"/>
          </w:tcPr>
          <w:p w:rsidR="001D7A73" w:rsidRDefault="001D7A73" w:rsidP="00943C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D7A73" w:rsidRDefault="001D7A73" w:rsidP="00943CC6">
            <w:pPr>
              <w:jc w:val="right"/>
            </w:pPr>
            <w:r>
              <w:t>Приложение № 10 к решению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1D7A73" w:rsidRPr="001E2877" w:rsidRDefault="001D7A73" w:rsidP="00943CC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D7A73" w:rsidRDefault="001D7A73" w:rsidP="001D7A73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</w:t>
            </w:r>
            <w:r>
              <w:rPr>
                <w:bCs/>
                <w:spacing w:val="-1"/>
              </w:rPr>
              <w:t xml:space="preserve"> 14</w:t>
            </w:r>
          </w:p>
        </w:tc>
      </w:tr>
    </w:tbl>
    <w:p w:rsidR="001D7A73" w:rsidRPr="00C22EEB" w:rsidRDefault="001D7A73" w:rsidP="001D7A73">
      <w:pPr>
        <w:rPr>
          <w:sz w:val="28"/>
          <w:szCs w:val="28"/>
        </w:rPr>
      </w:pP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</w:t>
      </w:r>
      <w:r>
        <w:rPr>
          <w:b/>
          <w:bCs/>
          <w:sz w:val="28"/>
          <w:szCs w:val="28"/>
        </w:rPr>
        <w:t>21</w:t>
      </w:r>
      <w:r w:rsidRPr="00C22EEB">
        <w:rPr>
          <w:b/>
          <w:bCs/>
          <w:sz w:val="28"/>
          <w:szCs w:val="28"/>
        </w:rPr>
        <w:t xml:space="preserve"> год</w:t>
      </w:r>
    </w:p>
    <w:p w:rsidR="001D7A73" w:rsidRPr="00C22EEB" w:rsidRDefault="001D7A73" w:rsidP="001D7A73">
      <w:pPr>
        <w:pStyle w:val="ad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B5A48" w:rsidRDefault="001D7A73" w:rsidP="00943CC6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943CC6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A73" w:rsidRPr="005F178D" w:rsidRDefault="001D7A73" w:rsidP="00943CC6">
            <w:pPr>
              <w:jc w:val="center"/>
            </w:pPr>
            <w:r>
              <w:t>1262,3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D7A73" w:rsidRPr="005F178D" w:rsidRDefault="001D7A73" w:rsidP="00002619">
            <w:pPr>
              <w:jc w:val="center"/>
            </w:pPr>
            <w:r>
              <w:t>-</w:t>
            </w:r>
            <w:r w:rsidR="0068400B">
              <w:t>13</w:t>
            </w:r>
            <w:r w:rsidR="00002619">
              <w:t>350</w:t>
            </w:r>
            <w:r w:rsidR="0068400B">
              <w:t>,</w:t>
            </w:r>
            <w:r w:rsidR="00002619">
              <w:t>2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-13350,2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-13350,2</w:t>
            </w:r>
          </w:p>
        </w:tc>
      </w:tr>
      <w:tr w:rsidR="001D7A73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A73" w:rsidRPr="005F178D" w:rsidRDefault="001D7A73" w:rsidP="00943CC6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D7A73" w:rsidRPr="005F178D" w:rsidRDefault="0068400B" w:rsidP="00002619">
            <w:pPr>
              <w:jc w:val="center"/>
            </w:pPr>
            <w:r>
              <w:t>14</w:t>
            </w:r>
            <w:r w:rsidR="00002619">
              <w:t>612</w:t>
            </w:r>
            <w:r>
              <w:t>,</w:t>
            </w:r>
            <w:r w:rsidR="00002619">
              <w:t>5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14612,5</w:t>
            </w:r>
          </w:p>
        </w:tc>
      </w:tr>
      <w:tr w:rsidR="00002619" w:rsidTr="00CD12E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619" w:rsidRPr="005F178D" w:rsidRDefault="00002619" w:rsidP="00943CC6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02619" w:rsidRPr="005F178D" w:rsidRDefault="00002619" w:rsidP="005C5171">
            <w:pPr>
              <w:jc w:val="center"/>
            </w:pPr>
            <w:r>
              <w:t>14612,5</w:t>
            </w:r>
          </w:p>
        </w:tc>
      </w:tr>
    </w:tbl>
    <w:p w:rsidR="00D13884" w:rsidRDefault="00D13884" w:rsidP="001D7A73"/>
    <w:p w:rsidR="0068400B" w:rsidRDefault="0068400B" w:rsidP="001D7A73"/>
    <w:p w:rsidR="0068400B" w:rsidRDefault="0068400B" w:rsidP="001D7A73"/>
    <w:p w:rsidR="0068400B" w:rsidRDefault="0068400B" w:rsidP="001D7A73"/>
    <w:p w:rsidR="0068400B" w:rsidRDefault="0068400B" w:rsidP="0068400B">
      <w:pPr>
        <w:jc w:val="center"/>
      </w:pPr>
      <w:r>
        <w:t>__________________________________</w:t>
      </w:r>
    </w:p>
    <w:sectPr w:rsidR="0068400B" w:rsidSect="00A93C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22" w:rsidRDefault="00CB4122" w:rsidP="00A93C6C">
      <w:r>
        <w:separator/>
      </w:r>
    </w:p>
  </w:endnote>
  <w:endnote w:type="continuationSeparator" w:id="0">
    <w:p w:rsidR="00CB4122" w:rsidRDefault="00CB4122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5C5171" w:rsidRDefault="005A3FB3">
        <w:pPr>
          <w:pStyle w:val="a7"/>
          <w:jc w:val="right"/>
        </w:pPr>
        <w:fldSimple w:instr=" PAGE   \* MERGEFORMAT ">
          <w:r w:rsidR="00B17265">
            <w:rPr>
              <w:noProof/>
            </w:rPr>
            <w:t>45</w:t>
          </w:r>
        </w:fldSimple>
      </w:p>
    </w:sdtContent>
  </w:sdt>
  <w:p w:rsidR="005C5171" w:rsidRDefault="005C5171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22" w:rsidRDefault="00CB4122" w:rsidP="00A93C6C">
      <w:r>
        <w:separator/>
      </w:r>
    </w:p>
  </w:footnote>
  <w:footnote w:type="continuationSeparator" w:id="0">
    <w:p w:rsidR="00CB4122" w:rsidRDefault="00CB4122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19"/>
    <w:rsid w:val="0000265B"/>
    <w:rsid w:val="0000457A"/>
    <w:rsid w:val="000120F7"/>
    <w:rsid w:val="00013B30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075E"/>
    <w:rsid w:val="0008428E"/>
    <w:rsid w:val="000843D7"/>
    <w:rsid w:val="000860CE"/>
    <w:rsid w:val="00091FC8"/>
    <w:rsid w:val="00094E4B"/>
    <w:rsid w:val="00096882"/>
    <w:rsid w:val="000A3415"/>
    <w:rsid w:val="000A5595"/>
    <w:rsid w:val="000A5723"/>
    <w:rsid w:val="000A6ED1"/>
    <w:rsid w:val="000B04D1"/>
    <w:rsid w:val="000B29F2"/>
    <w:rsid w:val="000B64FC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700"/>
    <w:rsid w:val="001045F7"/>
    <w:rsid w:val="00104B50"/>
    <w:rsid w:val="001064CF"/>
    <w:rsid w:val="00107B18"/>
    <w:rsid w:val="00107FE2"/>
    <w:rsid w:val="00115042"/>
    <w:rsid w:val="00115997"/>
    <w:rsid w:val="00116200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2AA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D7A73"/>
    <w:rsid w:val="001E02D4"/>
    <w:rsid w:val="001E2877"/>
    <w:rsid w:val="001E6179"/>
    <w:rsid w:val="001E665F"/>
    <w:rsid w:val="001F2C42"/>
    <w:rsid w:val="001F318C"/>
    <w:rsid w:val="0020165E"/>
    <w:rsid w:val="002030F8"/>
    <w:rsid w:val="00204D85"/>
    <w:rsid w:val="00206108"/>
    <w:rsid w:val="00220B66"/>
    <w:rsid w:val="00220B97"/>
    <w:rsid w:val="00222713"/>
    <w:rsid w:val="0023029A"/>
    <w:rsid w:val="00230484"/>
    <w:rsid w:val="0023184D"/>
    <w:rsid w:val="00232777"/>
    <w:rsid w:val="002402ED"/>
    <w:rsid w:val="00241829"/>
    <w:rsid w:val="0024525B"/>
    <w:rsid w:val="00245284"/>
    <w:rsid w:val="00245987"/>
    <w:rsid w:val="00247C74"/>
    <w:rsid w:val="0025028B"/>
    <w:rsid w:val="002502A2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2F11"/>
    <w:rsid w:val="0029553C"/>
    <w:rsid w:val="002957D2"/>
    <w:rsid w:val="0029678F"/>
    <w:rsid w:val="002A09E7"/>
    <w:rsid w:val="002A16E3"/>
    <w:rsid w:val="002A19A6"/>
    <w:rsid w:val="002A3B6E"/>
    <w:rsid w:val="002B1173"/>
    <w:rsid w:val="002B1C93"/>
    <w:rsid w:val="002C099D"/>
    <w:rsid w:val="002C3F58"/>
    <w:rsid w:val="002C6DF3"/>
    <w:rsid w:val="002D0932"/>
    <w:rsid w:val="002D274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247AE"/>
    <w:rsid w:val="00334070"/>
    <w:rsid w:val="0033750F"/>
    <w:rsid w:val="003401D8"/>
    <w:rsid w:val="00346338"/>
    <w:rsid w:val="0034704D"/>
    <w:rsid w:val="003477E6"/>
    <w:rsid w:val="00350CF5"/>
    <w:rsid w:val="00361F02"/>
    <w:rsid w:val="00362526"/>
    <w:rsid w:val="0037538B"/>
    <w:rsid w:val="003759B8"/>
    <w:rsid w:val="003811B3"/>
    <w:rsid w:val="00387AE5"/>
    <w:rsid w:val="003B161F"/>
    <w:rsid w:val="003B2E54"/>
    <w:rsid w:val="003B47D1"/>
    <w:rsid w:val="003B5C4D"/>
    <w:rsid w:val="003C173C"/>
    <w:rsid w:val="003C5E85"/>
    <w:rsid w:val="003C70F7"/>
    <w:rsid w:val="003E1674"/>
    <w:rsid w:val="003E63FF"/>
    <w:rsid w:val="003F0FBA"/>
    <w:rsid w:val="003F14A5"/>
    <w:rsid w:val="003F188C"/>
    <w:rsid w:val="003F3890"/>
    <w:rsid w:val="00400462"/>
    <w:rsid w:val="004004C8"/>
    <w:rsid w:val="004011ED"/>
    <w:rsid w:val="00403479"/>
    <w:rsid w:val="004066C8"/>
    <w:rsid w:val="00414F08"/>
    <w:rsid w:val="00416C92"/>
    <w:rsid w:val="00420250"/>
    <w:rsid w:val="00420526"/>
    <w:rsid w:val="00423840"/>
    <w:rsid w:val="00423B13"/>
    <w:rsid w:val="00430D5F"/>
    <w:rsid w:val="00436A91"/>
    <w:rsid w:val="0043727B"/>
    <w:rsid w:val="0043782A"/>
    <w:rsid w:val="004424C2"/>
    <w:rsid w:val="0044359B"/>
    <w:rsid w:val="00443755"/>
    <w:rsid w:val="00443B1F"/>
    <w:rsid w:val="00446503"/>
    <w:rsid w:val="00451820"/>
    <w:rsid w:val="004522C9"/>
    <w:rsid w:val="00453619"/>
    <w:rsid w:val="004572C3"/>
    <w:rsid w:val="00461855"/>
    <w:rsid w:val="004637B7"/>
    <w:rsid w:val="004644A3"/>
    <w:rsid w:val="004802F6"/>
    <w:rsid w:val="00481B33"/>
    <w:rsid w:val="00485C3B"/>
    <w:rsid w:val="00487594"/>
    <w:rsid w:val="0049645C"/>
    <w:rsid w:val="00497686"/>
    <w:rsid w:val="00497A90"/>
    <w:rsid w:val="004A02B1"/>
    <w:rsid w:val="004A0BE2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D5E16"/>
    <w:rsid w:val="004E5058"/>
    <w:rsid w:val="004F0B71"/>
    <w:rsid w:val="004F1161"/>
    <w:rsid w:val="004F2F6E"/>
    <w:rsid w:val="004F3658"/>
    <w:rsid w:val="004F4028"/>
    <w:rsid w:val="004F4197"/>
    <w:rsid w:val="004F5906"/>
    <w:rsid w:val="004F6F5D"/>
    <w:rsid w:val="00500AFE"/>
    <w:rsid w:val="0050283D"/>
    <w:rsid w:val="00514E0C"/>
    <w:rsid w:val="00520EE5"/>
    <w:rsid w:val="00523484"/>
    <w:rsid w:val="00524F70"/>
    <w:rsid w:val="00527810"/>
    <w:rsid w:val="00530030"/>
    <w:rsid w:val="0053046A"/>
    <w:rsid w:val="00531833"/>
    <w:rsid w:val="00531A4F"/>
    <w:rsid w:val="00535529"/>
    <w:rsid w:val="00537868"/>
    <w:rsid w:val="0054009D"/>
    <w:rsid w:val="00543545"/>
    <w:rsid w:val="005476F2"/>
    <w:rsid w:val="0055474D"/>
    <w:rsid w:val="00563755"/>
    <w:rsid w:val="005819D5"/>
    <w:rsid w:val="005831B6"/>
    <w:rsid w:val="005831BA"/>
    <w:rsid w:val="005840A7"/>
    <w:rsid w:val="00587AE5"/>
    <w:rsid w:val="00592312"/>
    <w:rsid w:val="0059299C"/>
    <w:rsid w:val="005947CE"/>
    <w:rsid w:val="00595C7E"/>
    <w:rsid w:val="005A282D"/>
    <w:rsid w:val="005A2AF6"/>
    <w:rsid w:val="005A3B16"/>
    <w:rsid w:val="005A3B5C"/>
    <w:rsid w:val="005A3FB3"/>
    <w:rsid w:val="005B6B51"/>
    <w:rsid w:val="005C01AD"/>
    <w:rsid w:val="005C5171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6BB0"/>
    <w:rsid w:val="00617A0A"/>
    <w:rsid w:val="006219F7"/>
    <w:rsid w:val="00624F93"/>
    <w:rsid w:val="00625326"/>
    <w:rsid w:val="006259BB"/>
    <w:rsid w:val="006263D9"/>
    <w:rsid w:val="00626414"/>
    <w:rsid w:val="00627A21"/>
    <w:rsid w:val="00633832"/>
    <w:rsid w:val="006357C5"/>
    <w:rsid w:val="00642138"/>
    <w:rsid w:val="00642F85"/>
    <w:rsid w:val="00643B16"/>
    <w:rsid w:val="006441CD"/>
    <w:rsid w:val="00647CA6"/>
    <w:rsid w:val="006507B4"/>
    <w:rsid w:val="00656485"/>
    <w:rsid w:val="006573FD"/>
    <w:rsid w:val="00661390"/>
    <w:rsid w:val="00661411"/>
    <w:rsid w:val="0066169C"/>
    <w:rsid w:val="0066288F"/>
    <w:rsid w:val="00662901"/>
    <w:rsid w:val="00663849"/>
    <w:rsid w:val="006640A7"/>
    <w:rsid w:val="00671116"/>
    <w:rsid w:val="006773A1"/>
    <w:rsid w:val="0068400B"/>
    <w:rsid w:val="00691CBF"/>
    <w:rsid w:val="00692FBA"/>
    <w:rsid w:val="006A0AF9"/>
    <w:rsid w:val="006A128E"/>
    <w:rsid w:val="006A40B7"/>
    <w:rsid w:val="006B2191"/>
    <w:rsid w:val="006B2636"/>
    <w:rsid w:val="006C249F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0E8"/>
    <w:rsid w:val="00780AEA"/>
    <w:rsid w:val="00783319"/>
    <w:rsid w:val="007860F4"/>
    <w:rsid w:val="00791146"/>
    <w:rsid w:val="007931C0"/>
    <w:rsid w:val="0079383B"/>
    <w:rsid w:val="00796CDF"/>
    <w:rsid w:val="007A2B72"/>
    <w:rsid w:val="007A4A9A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301A"/>
    <w:rsid w:val="007E3697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12D0C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E7EFC"/>
    <w:rsid w:val="008F19E9"/>
    <w:rsid w:val="008F375E"/>
    <w:rsid w:val="008F4580"/>
    <w:rsid w:val="009003B7"/>
    <w:rsid w:val="00901646"/>
    <w:rsid w:val="009022EF"/>
    <w:rsid w:val="00905C89"/>
    <w:rsid w:val="009069B3"/>
    <w:rsid w:val="00906BAE"/>
    <w:rsid w:val="00917E0F"/>
    <w:rsid w:val="009207A9"/>
    <w:rsid w:val="0092094D"/>
    <w:rsid w:val="00920DE1"/>
    <w:rsid w:val="0093624C"/>
    <w:rsid w:val="009367E9"/>
    <w:rsid w:val="009369F5"/>
    <w:rsid w:val="00940798"/>
    <w:rsid w:val="00940AC7"/>
    <w:rsid w:val="0094145F"/>
    <w:rsid w:val="00943CC6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87F8C"/>
    <w:rsid w:val="00991B68"/>
    <w:rsid w:val="009940A0"/>
    <w:rsid w:val="00994B74"/>
    <w:rsid w:val="0099551C"/>
    <w:rsid w:val="009A26B4"/>
    <w:rsid w:val="009A3A35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51A"/>
    <w:rsid w:val="009D6649"/>
    <w:rsid w:val="009E64B5"/>
    <w:rsid w:val="009E6843"/>
    <w:rsid w:val="00A02229"/>
    <w:rsid w:val="00A05BF4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0BD9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63473"/>
    <w:rsid w:val="00A66410"/>
    <w:rsid w:val="00A70B49"/>
    <w:rsid w:val="00A72B6A"/>
    <w:rsid w:val="00A7386B"/>
    <w:rsid w:val="00A757EF"/>
    <w:rsid w:val="00A766D4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5F4D"/>
    <w:rsid w:val="00AA651A"/>
    <w:rsid w:val="00AA7C23"/>
    <w:rsid w:val="00AB18D8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26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52B4A"/>
    <w:rsid w:val="00B60DF9"/>
    <w:rsid w:val="00B7188F"/>
    <w:rsid w:val="00B74B42"/>
    <w:rsid w:val="00B80EBD"/>
    <w:rsid w:val="00B86E42"/>
    <w:rsid w:val="00B87E2D"/>
    <w:rsid w:val="00B9165F"/>
    <w:rsid w:val="00B92A82"/>
    <w:rsid w:val="00B97446"/>
    <w:rsid w:val="00BA025C"/>
    <w:rsid w:val="00BA1CAB"/>
    <w:rsid w:val="00BA26D7"/>
    <w:rsid w:val="00BA2715"/>
    <w:rsid w:val="00BA4C96"/>
    <w:rsid w:val="00BA4E9F"/>
    <w:rsid w:val="00BA4F41"/>
    <w:rsid w:val="00BA6D66"/>
    <w:rsid w:val="00BA7E8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54DA4"/>
    <w:rsid w:val="00C61F58"/>
    <w:rsid w:val="00C67CEE"/>
    <w:rsid w:val="00C735CF"/>
    <w:rsid w:val="00C73AEB"/>
    <w:rsid w:val="00C73E40"/>
    <w:rsid w:val="00C75435"/>
    <w:rsid w:val="00C75E9B"/>
    <w:rsid w:val="00C76344"/>
    <w:rsid w:val="00C77B42"/>
    <w:rsid w:val="00C82D90"/>
    <w:rsid w:val="00C8521E"/>
    <w:rsid w:val="00C85B53"/>
    <w:rsid w:val="00C94044"/>
    <w:rsid w:val="00CA21F0"/>
    <w:rsid w:val="00CA7A81"/>
    <w:rsid w:val="00CB13FD"/>
    <w:rsid w:val="00CB246E"/>
    <w:rsid w:val="00CB3541"/>
    <w:rsid w:val="00CB4122"/>
    <w:rsid w:val="00CB52C4"/>
    <w:rsid w:val="00CB6D51"/>
    <w:rsid w:val="00CC1B3A"/>
    <w:rsid w:val="00CD12E1"/>
    <w:rsid w:val="00CD260B"/>
    <w:rsid w:val="00CD27A8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45F68"/>
    <w:rsid w:val="00D5323A"/>
    <w:rsid w:val="00D539FC"/>
    <w:rsid w:val="00D54997"/>
    <w:rsid w:val="00D60C12"/>
    <w:rsid w:val="00D62001"/>
    <w:rsid w:val="00D6351F"/>
    <w:rsid w:val="00D638E5"/>
    <w:rsid w:val="00D90846"/>
    <w:rsid w:val="00D975E2"/>
    <w:rsid w:val="00DA47B5"/>
    <w:rsid w:val="00DA4AE6"/>
    <w:rsid w:val="00DA5335"/>
    <w:rsid w:val="00DA64B7"/>
    <w:rsid w:val="00DB7D20"/>
    <w:rsid w:val="00DC13A0"/>
    <w:rsid w:val="00DC50AB"/>
    <w:rsid w:val="00DD3351"/>
    <w:rsid w:val="00DD793C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6F8D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625B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1B"/>
    <w:rsid w:val="00EC17EC"/>
    <w:rsid w:val="00EC4758"/>
    <w:rsid w:val="00EC7265"/>
    <w:rsid w:val="00EC7311"/>
    <w:rsid w:val="00ED0771"/>
    <w:rsid w:val="00ED1248"/>
    <w:rsid w:val="00ED17A2"/>
    <w:rsid w:val="00ED191F"/>
    <w:rsid w:val="00ED24C9"/>
    <w:rsid w:val="00ED6046"/>
    <w:rsid w:val="00EE0B36"/>
    <w:rsid w:val="00EE1775"/>
    <w:rsid w:val="00EE20C1"/>
    <w:rsid w:val="00EE2E98"/>
    <w:rsid w:val="00EE31EA"/>
    <w:rsid w:val="00EE424C"/>
    <w:rsid w:val="00EE5E2F"/>
    <w:rsid w:val="00EF110A"/>
    <w:rsid w:val="00EF1B56"/>
    <w:rsid w:val="00EF204A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364BE"/>
    <w:rsid w:val="00F401BC"/>
    <w:rsid w:val="00F40CAF"/>
    <w:rsid w:val="00F42BE0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85A"/>
    <w:rsid w:val="00F95A3D"/>
    <w:rsid w:val="00F97AB5"/>
    <w:rsid w:val="00FA0E7D"/>
    <w:rsid w:val="00FA2C96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D78FE"/>
    <w:rsid w:val="00FE38AA"/>
    <w:rsid w:val="00FE52A9"/>
    <w:rsid w:val="00FE7820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9EEBF6-A093-462A-B10C-E2DE458B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8</TotalTime>
  <Pages>45</Pages>
  <Words>11147</Words>
  <Characters>63541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104</cp:revision>
  <cp:lastPrinted>2021-11-19T12:46:00Z</cp:lastPrinted>
  <dcterms:created xsi:type="dcterms:W3CDTF">2015-11-24T13:17:00Z</dcterms:created>
  <dcterms:modified xsi:type="dcterms:W3CDTF">2021-12-28T12:33:00Z</dcterms:modified>
</cp:coreProperties>
</file>